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E53E2" w14:textId="77777777" w:rsidR="000A7EF4" w:rsidRPr="000A7EF4" w:rsidRDefault="000A7EF4" w:rsidP="009B136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7AB92EC" w14:textId="0A78731D" w:rsidR="00256D45" w:rsidRPr="000A7EF4" w:rsidRDefault="00256D45" w:rsidP="009B136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0A7EF4">
        <w:rPr>
          <w:rFonts w:ascii="Tahoma" w:hAnsi="Tahoma" w:cs="Tahoma"/>
          <w:b/>
          <w:bCs/>
          <w:sz w:val="20"/>
          <w:szCs w:val="20"/>
        </w:rPr>
        <w:t>“</w:t>
      </w:r>
      <w:r w:rsidR="00790396" w:rsidRPr="000A7EF4">
        <w:rPr>
          <w:rFonts w:ascii="Tahoma" w:hAnsi="Tahoma" w:cs="Tahoma"/>
          <w:b/>
          <w:bCs/>
          <w:i/>
          <w:sz w:val="20"/>
          <w:szCs w:val="20"/>
        </w:rPr>
        <w:t xml:space="preserve">Sospensione </w:t>
      </w:r>
      <w:r w:rsidR="00790396" w:rsidRPr="00777911">
        <w:rPr>
          <w:rFonts w:ascii="Tahoma" w:hAnsi="Tahoma" w:cs="Tahoma"/>
          <w:b/>
          <w:bCs/>
          <w:i/>
          <w:sz w:val="20"/>
          <w:szCs w:val="20"/>
          <w:u w:val="single"/>
        </w:rPr>
        <w:t>rate finanziamenti</w:t>
      </w:r>
      <w:r w:rsidR="003A33AF" w:rsidRPr="00777911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 </w:t>
      </w:r>
      <w:r w:rsidR="00F43D7F" w:rsidRPr="00777911">
        <w:rPr>
          <w:rFonts w:ascii="Tahoma" w:hAnsi="Tahoma" w:cs="Tahoma"/>
          <w:b/>
          <w:bCs/>
          <w:i/>
          <w:sz w:val="20"/>
          <w:szCs w:val="20"/>
          <w:u w:val="single"/>
        </w:rPr>
        <w:t>iniziativa</w:t>
      </w:r>
      <w:r w:rsidR="00F43D7F">
        <w:rPr>
          <w:rFonts w:ascii="Tahoma" w:hAnsi="Tahoma" w:cs="Tahoma"/>
          <w:b/>
          <w:bCs/>
          <w:i/>
          <w:sz w:val="20"/>
          <w:szCs w:val="20"/>
        </w:rPr>
        <w:t xml:space="preserve"> Banca Capasso Antonio S.p.A.</w:t>
      </w:r>
      <w:r w:rsidRPr="000A7EF4">
        <w:rPr>
          <w:rFonts w:ascii="Tahoma" w:hAnsi="Tahoma" w:cs="Tahoma"/>
          <w:b/>
          <w:bCs/>
          <w:sz w:val="20"/>
          <w:szCs w:val="20"/>
        </w:rPr>
        <w:t>”</w:t>
      </w:r>
    </w:p>
    <w:p w14:paraId="1C30355D" w14:textId="31786DDF" w:rsidR="00256D45" w:rsidRPr="00701B60" w:rsidRDefault="00256D45" w:rsidP="00F43D7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sz w:val="16"/>
          <w:szCs w:val="16"/>
        </w:rPr>
      </w:pPr>
      <w:r w:rsidRPr="00701B60">
        <w:rPr>
          <w:rFonts w:ascii="Tahoma" w:hAnsi="Tahoma" w:cs="Tahoma"/>
          <w:sz w:val="16"/>
          <w:szCs w:val="16"/>
        </w:rPr>
        <w:t xml:space="preserve">Modulo di domanda </w:t>
      </w:r>
      <w:r w:rsidR="00F43D7F" w:rsidRPr="00701B60">
        <w:rPr>
          <w:rFonts w:ascii="Tahoma" w:hAnsi="Tahoma" w:cs="Tahoma"/>
          <w:sz w:val="16"/>
          <w:szCs w:val="16"/>
        </w:rPr>
        <w:t>per le persone fisiche danneggiate dall’epidemia di COVID-19</w:t>
      </w:r>
    </w:p>
    <w:p w14:paraId="565B4595" w14:textId="77777777" w:rsidR="007C5AF0" w:rsidRDefault="007C5AF0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02E9DE9" w14:textId="10F65D05" w:rsidR="000A7EF4" w:rsidRDefault="000A7EF4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Spett. le</w:t>
      </w:r>
      <w:r w:rsidR="00564F84" w:rsidRPr="000A7EF4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Banca Capasso Antonio S.p.A.</w:t>
      </w:r>
    </w:p>
    <w:p w14:paraId="6CEB4A6B" w14:textId="6BDEDB5B" w:rsidR="00564F84" w:rsidRDefault="001B03A5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all’indirizzo PEC</w:t>
      </w:r>
      <w:r w:rsidR="00A955EC" w:rsidRPr="000A7EF4">
        <w:rPr>
          <w:rFonts w:ascii="Tahoma" w:hAnsi="Tahoma" w:cs="Tahoma"/>
          <w:color w:val="000000"/>
          <w:sz w:val="18"/>
          <w:szCs w:val="18"/>
        </w:rPr>
        <w:t xml:space="preserve">: </w:t>
      </w:r>
      <w:r w:rsidR="002B6168" w:rsidRPr="000A7EF4">
        <w:rPr>
          <w:rFonts w:ascii="Tahoma" w:hAnsi="Tahoma" w:cs="Tahoma"/>
          <w:color w:val="000000"/>
          <w:sz w:val="18"/>
          <w:szCs w:val="18"/>
        </w:rPr>
        <w:t>sede@pec.bancacapasso.it</w:t>
      </w:r>
      <w:r w:rsidR="00F43D7F">
        <w:rPr>
          <w:rFonts w:ascii="Tahoma" w:hAnsi="Tahoma" w:cs="Tahoma"/>
          <w:color w:val="000000"/>
          <w:sz w:val="18"/>
          <w:szCs w:val="18"/>
        </w:rPr>
        <w:t xml:space="preserve"> oppure, se non provvisti, </w:t>
      </w:r>
    </w:p>
    <w:p w14:paraId="5F921D0E" w14:textId="234A9A7E" w:rsidR="00F43D7F" w:rsidRPr="000A7EF4" w:rsidRDefault="00F43D7F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all’indirizzo e-mail: area.fidi@bancacapasso.it</w:t>
      </w:r>
    </w:p>
    <w:p w14:paraId="1AB77387" w14:textId="77777777" w:rsidR="000A7EF4" w:rsidRDefault="000A7EF4" w:rsidP="007C5AF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18"/>
          <w:szCs w:val="18"/>
        </w:rPr>
      </w:pPr>
    </w:p>
    <w:p w14:paraId="07B66E0A" w14:textId="04B76D01" w:rsidR="000A7EF4" w:rsidRPr="001B03A5" w:rsidRDefault="000A7EF4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1B03A5">
        <w:rPr>
          <w:rFonts w:ascii="Tahoma" w:hAnsi="Tahoma" w:cs="Tahoma"/>
          <w:b/>
          <w:bCs/>
          <w:sz w:val="18"/>
          <w:szCs w:val="18"/>
        </w:rPr>
        <w:t xml:space="preserve">Oggetto: </w:t>
      </w:r>
      <w:r w:rsidR="00F43D7F">
        <w:rPr>
          <w:rFonts w:ascii="Tahoma" w:hAnsi="Tahoma" w:cs="Tahoma"/>
          <w:b/>
          <w:bCs/>
          <w:sz w:val="18"/>
          <w:szCs w:val="18"/>
        </w:rPr>
        <w:t xml:space="preserve">Richiesta </w:t>
      </w:r>
      <w:r w:rsidR="00777911">
        <w:rPr>
          <w:rFonts w:ascii="Tahoma" w:hAnsi="Tahoma" w:cs="Tahoma"/>
          <w:b/>
          <w:bCs/>
          <w:sz w:val="18"/>
          <w:szCs w:val="18"/>
        </w:rPr>
        <w:t>per la sospensione del pagamento della sola quota capitale delle rate di finanziamenti a seguito dello stato di emergenza “Coronavirus Covid-19”</w:t>
      </w:r>
      <w:r w:rsidRPr="001B03A5">
        <w:rPr>
          <w:rFonts w:ascii="Tahoma" w:hAnsi="Tahoma" w:cs="Tahoma"/>
          <w:b/>
          <w:bCs/>
          <w:sz w:val="18"/>
          <w:szCs w:val="18"/>
        </w:rPr>
        <w:t>.</w:t>
      </w:r>
    </w:p>
    <w:p w14:paraId="58D3B923" w14:textId="77777777" w:rsidR="000A7EF4" w:rsidRDefault="000A7EF4" w:rsidP="007C5AF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18"/>
          <w:szCs w:val="18"/>
        </w:rPr>
      </w:pPr>
    </w:p>
    <w:p w14:paraId="45491822" w14:textId="472B684A" w:rsidR="000A7EF4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l/La sottoscritto/a</w:t>
      </w:r>
      <w:r w:rsidR="001B03A5">
        <w:rPr>
          <w:rFonts w:ascii="Tahoma" w:hAnsi="Tahoma" w:cs="Tahoma"/>
          <w:sz w:val="18"/>
          <w:szCs w:val="18"/>
        </w:rPr>
        <w:t xml:space="preserve"> </w:t>
      </w:r>
      <w:r w:rsidR="001B03A5"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1B03A5">
        <w:rPr>
          <w:rFonts w:ascii="Tahoma" w:hAnsi="Tahoma" w:cs="Tahoma"/>
          <w:sz w:val="18"/>
          <w:szCs w:val="18"/>
        </w:rPr>
        <w:instrText xml:space="preserve"> FORMTEXT </w:instrText>
      </w:r>
      <w:r w:rsidR="001B03A5">
        <w:rPr>
          <w:rFonts w:ascii="Tahoma" w:hAnsi="Tahoma" w:cs="Tahoma"/>
          <w:sz w:val="18"/>
          <w:szCs w:val="18"/>
        </w:rPr>
      </w:r>
      <w:r w:rsidR="001B03A5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Nome e Cognome</w:t>
      </w:r>
      <w:r w:rsidR="001B03A5">
        <w:rPr>
          <w:rFonts w:ascii="Tahoma" w:hAnsi="Tahoma" w:cs="Tahoma"/>
          <w:sz w:val="18"/>
          <w:szCs w:val="18"/>
        </w:rPr>
        <w:fldChar w:fldCharType="end"/>
      </w:r>
      <w:bookmarkEnd w:id="0"/>
      <w:r w:rsidR="001B03A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ato/a </w:t>
      </w:r>
      <w:proofErr w:type="spellStart"/>
      <w:r>
        <w:rPr>
          <w:rFonts w:ascii="Tahoma" w:hAnsi="Tahoma" w:cs="Tahoma"/>
          <w:sz w:val="18"/>
          <w:szCs w:val="18"/>
        </w:rPr>
        <w:t>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il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residente 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provincia di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alla vi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</w:t>
      </w:r>
      <w:r w:rsidR="001B03A5">
        <w:rPr>
          <w:rFonts w:ascii="Tahoma" w:hAnsi="Tahoma" w:cs="Tahoma"/>
          <w:sz w:val="18"/>
          <w:szCs w:val="18"/>
        </w:rPr>
        <w:t xml:space="preserve">C.F. </w:t>
      </w:r>
      <w:r w:rsidR="001B03A5">
        <w:rPr>
          <w:rFonts w:ascii="Tahoma" w:hAnsi="Tahoma" w:cs="Tahom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" w:name="Testo7"/>
      <w:r w:rsidR="001B03A5">
        <w:rPr>
          <w:rFonts w:ascii="Tahoma" w:hAnsi="Tahoma" w:cs="Tahoma"/>
          <w:sz w:val="18"/>
          <w:szCs w:val="18"/>
        </w:rPr>
        <w:instrText xml:space="preserve"> FORMTEXT </w:instrText>
      </w:r>
      <w:r w:rsidR="001B03A5">
        <w:rPr>
          <w:rFonts w:ascii="Tahoma" w:hAnsi="Tahoma" w:cs="Tahoma"/>
          <w:sz w:val="18"/>
          <w:szCs w:val="18"/>
        </w:rPr>
      </w:r>
      <w:r w:rsidR="001B03A5">
        <w:rPr>
          <w:rFonts w:ascii="Tahoma" w:hAnsi="Tahoma" w:cs="Tahoma"/>
          <w:sz w:val="18"/>
          <w:szCs w:val="18"/>
        </w:rPr>
        <w:fldChar w:fldCharType="separate"/>
      </w:r>
      <w:r w:rsidR="001B03A5">
        <w:rPr>
          <w:rFonts w:ascii="Tahoma" w:hAnsi="Tahoma" w:cs="Tahoma"/>
          <w:noProof/>
          <w:sz w:val="18"/>
          <w:szCs w:val="18"/>
        </w:rPr>
        <w:t> </w:t>
      </w:r>
      <w:r w:rsidR="001B03A5">
        <w:rPr>
          <w:rFonts w:ascii="Tahoma" w:hAnsi="Tahoma" w:cs="Tahoma"/>
          <w:noProof/>
          <w:sz w:val="18"/>
          <w:szCs w:val="18"/>
        </w:rPr>
        <w:t> </w:t>
      </w:r>
      <w:r w:rsidR="001B03A5">
        <w:rPr>
          <w:rFonts w:ascii="Tahoma" w:hAnsi="Tahoma" w:cs="Tahoma"/>
          <w:noProof/>
          <w:sz w:val="18"/>
          <w:szCs w:val="18"/>
        </w:rPr>
        <w:t> </w:t>
      </w:r>
      <w:r w:rsidR="001B03A5">
        <w:rPr>
          <w:rFonts w:ascii="Tahoma" w:hAnsi="Tahoma" w:cs="Tahoma"/>
          <w:noProof/>
          <w:sz w:val="18"/>
          <w:szCs w:val="18"/>
        </w:rPr>
        <w:t> </w:t>
      </w:r>
      <w:r w:rsidR="001B03A5">
        <w:rPr>
          <w:rFonts w:ascii="Tahoma" w:hAnsi="Tahoma" w:cs="Tahoma"/>
          <w:noProof/>
          <w:sz w:val="18"/>
          <w:szCs w:val="18"/>
        </w:rPr>
        <w:t> </w:t>
      </w:r>
      <w:r w:rsidR="001B03A5">
        <w:rPr>
          <w:rFonts w:ascii="Tahoma" w:hAnsi="Tahoma" w:cs="Tahoma"/>
          <w:sz w:val="18"/>
          <w:szCs w:val="18"/>
        </w:rPr>
        <w:fldChar w:fldCharType="end"/>
      </w:r>
      <w:bookmarkEnd w:id="1"/>
      <w:r>
        <w:rPr>
          <w:rFonts w:ascii="Tahoma" w:hAnsi="Tahoma" w:cs="Tahoma"/>
          <w:sz w:val="18"/>
          <w:szCs w:val="18"/>
        </w:rPr>
        <w:t>.</w:t>
      </w:r>
      <w:r w:rsidR="001B03A5">
        <w:rPr>
          <w:rFonts w:ascii="Tahoma" w:hAnsi="Tahoma" w:cs="Tahoma"/>
          <w:sz w:val="18"/>
          <w:szCs w:val="18"/>
        </w:rPr>
        <w:t xml:space="preserve"> </w:t>
      </w:r>
    </w:p>
    <w:p w14:paraId="2C9F1FA5" w14:textId="77777777" w:rsidR="0064101E" w:rsidRDefault="0064101E" w:rsidP="007C5AF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18"/>
          <w:szCs w:val="18"/>
        </w:rPr>
      </w:pPr>
    </w:p>
    <w:p w14:paraId="2869850C" w14:textId="4C3351A4" w:rsidR="00D37EB3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</w:t>
      </w:r>
    </w:p>
    <w:p w14:paraId="648C79A0" w14:textId="164A095A" w:rsidR="00D37EB3" w:rsidRPr="00D37EB3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color w:val="FF0000"/>
          <w:sz w:val="18"/>
          <w:szCs w:val="18"/>
        </w:rPr>
      </w:pPr>
      <w:r w:rsidRPr="00D37EB3">
        <w:rPr>
          <w:rFonts w:ascii="Tahoma" w:hAnsi="Tahoma" w:cs="Tahoma"/>
          <w:i/>
          <w:iCs/>
          <w:color w:val="FF0000"/>
          <w:sz w:val="18"/>
          <w:szCs w:val="18"/>
        </w:rPr>
        <w:t>(da compilare con l’indicazione dei cointestatari)</w:t>
      </w:r>
    </w:p>
    <w:p w14:paraId="7D830999" w14:textId="74D241D0" w:rsidR="0064101E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/La sottoscritto/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Nome e Cognome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nato/a 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il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C.F.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>;</w:t>
      </w:r>
      <w:r w:rsidR="0064101E">
        <w:rPr>
          <w:rFonts w:ascii="Tahoma" w:hAnsi="Tahoma" w:cs="Tahoma"/>
          <w:sz w:val="18"/>
          <w:szCs w:val="18"/>
        </w:rPr>
        <w:t xml:space="preserve"> </w:t>
      </w:r>
    </w:p>
    <w:p w14:paraId="6CDA8F72" w14:textId="77777777" w:rsidR="00D37EB3" w:rsidRDefault="00D37EB3" w:rsidP="00D37EB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/La sottoscritto/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Nome e Cognome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nato/a 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il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C.F.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; </w:t>
      </w:r>
    </w:p>
    <w:p w14:paraId="17BDE88D" w14:textId="77777777" w:rsidR="00D37EB3" w:rsidRDefault="00D37EB3" w:rsidP="00D37EB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/La sottoscritto/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Nome e Cognome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nato/a 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il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C.F.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; </w:t>
      </w:r>
    </w:p>
    <w:p w14:paraId="6B8F1E7F" w14:textId="77777777" w:rsidR="00D37EB3" w:rsidRDefault="00D37EB3" w:rsidP="00D37EB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/La sottoscritto/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Nome e Cognome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nato/a 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il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C.F.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; </w:t>
      </w:r>
    </w:p>
    <w:p w14:paraId="7E7E4C31" w14:textId="7A7B89A9" w:rsidR="00D37EB3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705D1B5E" w14:textId="45CB806A" w:rsidR="00D37EB3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i seguito </w:t>
      </w:r>
      <w:r>
        <w:rPr>
          <w:rFonts w:ascii="Tahoma" w:hAnsi="Tahoma" w:cs="Tahoma"/>
          <w:b/>
          <w:bCs/>
          <w:sz w:val="18"/>
          <w:szCs w:val="18"/>
        </w:rPr>
        <w:t>“il Cliente”</w:t>
      </w:r>
      <w:r>
        <w:rPr>
          <w:rFonts w:ascii="Tahoma" w:hAnsi="Tahoma" w:cs="Tahoma"/>
          <w:sz w:val="18"/>
          <w:szCs w:val="18"/>
        </w:rPr>
        <w:t xml:space="preserve">, </w:t>
      </w:r>
    </w:p>
    <w:p w14:paraId="472FCEF0" w14:textId="77777777" w:rsidR="00777911" w:rsidRDefault="00777911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4E09AE0A" w14:textId="58D15E2C" w:rsidR="0064101E" w:rsidRPr="00155F38" w:rsidRDefault="00155F38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n riferimento </w:t>
      </w:r>
      <w:r w:rsidR="00777911">
        <w:rPr>
          <w:rFonts w:ascii="Tahoma" w:hAnsi="Tahoma" w:cs="Tahoma"/>
          <w:sz w:val="18"/>
          <w:szCs w:val="18"/>
        </w:rPr>
        <w:t xml:space="preserve">al finanziamento </w:t>
      </w:r>
      <w:r>
        <w:rPr>
          <w:rFonts w:ascii="Tahoma" w:hAnsi="Tahoma" w:cs="Tahoma"/>
          <w:sz w:val="18"/>
          <w:szCs w:val="18"/>
        </w:rPr>
        <w:t>di seguito indicat</w:t>
      </w:r>
      <w:r w:rsidR="00777911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, intende usufruire </w:t>
      </w:r>
      <w:r w:rsidR="00777911">
        <w:rPr>
          <w:rFonts w:ascii="Tahoma" w:hAnsi="Tahoma" w:cs="Tahoma"/>
          <w:sz w:val="18"/>
          <w:szCs w:val="18"/>
        </w:rPr>
        <w:t xml:space="preserve">della </w:t>
      </w:r>
      <w:r w:rsidR="00777911" w:rsidRPr="00777911">
        <w:rPr>
          <w:rFonts w:ascii="Tahoma" w:hAnsi="Tahoma" w:cs="Tahoma"/>
          <w:sz w:val="18"/>
          <w:szCs w:val="18"/>
        </w:rPr>
        <w:t>sospensione del pagamento della sola quota capitale delle rate a seguito dello stato di emergenza “Coronavirus Covid-19”</w:t>
      </w:r>
      <w:r w:rsidR="0077791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e nello specifico </w:t>
      </w:r>
      <w:r>
        <w:rPr>
          <w:rFonts w:ascii="Tahoma" w:hAnsi="Tahoma" w:cs="Tahoma"/>
          <w:b/>
          <w:bCs/>
          <w:sz w:val="18"/>
          <w:szCs w:val="18"/>
          <w:u w:val="single"/>
        </w:rPr>
        <w:t>richiede:</w:t>
      </w:r>
    </w:p>
    <w:p w14:paraId="3FEA3B6D" w14:textId="77777777" w:rsidR="001B2698" w:rsidRPr="000A7EF4" w:rsidRDefault="001B2698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604F95" w:rsidRPr="000A7EF4" w14:paraId="0B03D8CE" w14:textId="77777777" w:rsidTr="00F91AFC">
        <w:trPr>
          <w:trHeight w:val="3000"/>
        </w:trPr>
        <w:tc>
          <w:tcPr>
            <w:tcW w:w="5000" w:type="pct"/>
          </w:tcPr>
          <w:p w14:paraId="7A43AA1B" w14:textId="1FB29AE3" w:rsidR="00777911" w:rsidRDefault="00777911" w:rsidP="00777911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7911">
              <w:rPr>
                <w:rFonts w:ascii="Tahoma" w:hAnsi="Tahoma" w:cs="Tahoma"/>
                <w:sz w:val="18"/>
                <w:szCs w:val="18"/>
              </w:rPr>
              <w:t xml:space="preserve">la </w:t>
            </w:r>
            <w:r w:rsidRPr="00777911">
              <w:rPr>
                <w:rFonts w:ascii="Tahoma" w:hAnsi="Tahoma" w:cs="Tahoma"/>
                <w:b/>
                <w:bCs/>
                <w:sz w:val="18"/>
                <w:szCs w:val="18"/>
              </w:rPr>
              <w:t>sospensione del pagamento della sola quota capitale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lle rate del mutuo o altro finanziamento rateale n.</w:t>
            </w:r>
            <w:r w:rsidR="003375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7508">
              <w:rPr>
                <w:rFonts w:ascii="Tahoma" w:hAnsi="Tahoma" w:cs="Tahoma"/>
                <w:sz w:val="18"/>
                <w:szCs w:val="18"/>
              </w:rPr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, debito residuo pari a euro 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7508">
              <w:rPr>
                <w:rFonts w:ascii="Tahoma" w:hAnsi="Tahoma" w:cs="Tahoma"/>
                <w:sz w:val="18"/>
                <w:szCs w:val="18"/>
              </w:rPr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, alla data del 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7508">
              <w:rPr>
                <w:rFonts w:ascii="Tahoma" w:hAnsi="Tahoma" w:cs="Tahoma"/>
                <w:sz w:val="18"/>
                <w:szCs w:val="18"/>
              </w:rPr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, con ultima scadenza prevista al 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7508">
              <w:rPr>
                <w:rFonts w:ascii="Tahoma" w:hAnsi="Tahoma" w:cs="Tahoma"/>
                <w:sz w:val="18"/>
                <w:szCs w:val="18"/>
              </w:rPr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9315F0">
              <w:rPr>
                <w:rFonts w:ascii="Tahoma" w:hAnsi="Tahoma" w:cs="Tahoma"/>
                <w:sz w:val="18"/>
                <w:szCs w:val="18"/>
              </w:rPr>
              <w:t xml:space="preserve">fino al </w:t>
            </w:r>
            <w:r w:rsidR="009315F0" w:rsidRPr="009315F0">
              <w:rPr>
                <w:rFonts w:ascii="Tahoma" w:hAnsi="Tahoma" w:cs="Tahoma"/>
                <w:b/>
                <w:bCs/>
                <w:sz w:val="18"/>
                <w:szCs w:val="18"/>
              </w:rPr>
              <w:t>30 settembre 2020</w:t>
            </w:r>
            <w:r w:rsidR="0003622F">
              <w:rPr>
                <w:rFonts w:ascii="Tahoma" w:hAnsi="Tahoma" w:cs="Tahoma"/>
                <w:sz w:val="18"/>
                <w:szCs w:val="18"/>
              </w:rPr>
              <w:t xml:space="preserve"> (di seguito </w:t>
            </w:r>
            <w:r w:rsidR="0003622F">
              <w:rPr>
                <w:rFonts w:ascii="Tahoma" w:hAnsi="Tahoma" w:cs="Tahoma"/>
                <w:b/>
                <w:bCs/>
                <w:sz w:val="18"/>
                <w:szCs w:val="18"/>
              </w:rPr>
              <w:t>“Periodo di sospensione”</w:t>
            </w:r>
            <w:r w:rsidR="0003622F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3670878" w14:textId="22EBCBE5" w:rsidR="007B669C" w:rsidRDefault="007B669C" w:rsidP="007B669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8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</w:p>
          <w:p w14:paraId="637BC845" w14:textId="3996ED51" w:rsidR="00777911" w:rsidRDefault="00777911" w:rsidP="00777911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’</w:t>
            </w:r>
            <w:r w:rsidRPr="000362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llungamento della durata del mutuo </w:t>
            </w:r>
            <w:r>
              <w:rPr>
                <w:rFonts w:ascii="Tahoma" w:hAnsi="Tahoma" w:cs="Tahoma"/>
                <w:sz w:val="18"/>
                <w:szCs w:val="18"/>
              </w:rPr>
              <w:t xml:space="preserve">o altro finanziamento rateale n. 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7508">
              <w:rPr>
                <w:rFonts w:ascii="Tahoma" w:hAnsi="Tahoma" w:cs="Tahoma"/>
                <w:sz w:val="18"/>
                <w:szCs w:val="18"/>
              </w:rPr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3622F">
              <w:rPr>
                <w:rFonts w:ascii="Tahoma" w:hAnsi="Tahoma" w:cs="Tahoma"/>
                <w:sz w:val="18"/>
                <w:szCs w:val="18"/>
              </w:rPr>
              <w:t xml:space="preserve"> per un numero di mesi pari al periodo di sospensione</w:t>
            </w:r>
          </w:p>
          <w:p w14:paraId="2B37A599" w14:textId="071B492F" w:rsidR="009B136B" w:rsidRPr="009B136B" w:rsidRDefault="009B136B" w:rsidP="009B136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B136B">
              <w:rPr>
                <w:rFonts w:ascii="Tahoma" w:hAnsi="Tahoma" w:cs="Tahoma"/>
                <w:sz w:val="14"/>
                <w:szCs w:val="14"/>
              </w:rPr>
              <w:t>Di conseguenza:</w:t>
            </w:r>
          </w:p>
          <w:p w14:paraId="3CD35529" w14:textId="76F75CCC" w:rsidR="009B136B" w:rsidRPr="007B669C" w:rsidRDefault="007B669C" w:rsidP="007B669C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B136B">
              <w:rPr>
                <w:rFonts w:ascii="Tahoma" w:hAnsi="Tahoma" w:cs="Tahoma"/>
                <w:sz w:val="14"/>
                <w:szCs w:val="14"/>
              </w:rPr>
              <w:t xml:space="preserve">durante il periodo di sospensione verrà sospeso il pagamento della sola quota capitale delle rate e rimarranno a carico del Cliente gli interessi che dovranno essere pagati alle scadenze concordate nel Contratto, calcolati sull’importo del capitale residuo </w:t>
            </w:r>
            <w:r>
              <w:rPr>
                <w:rFonts w:ascii="Tahoma" w:hAnsi="Tahoma" w:cs="Tahoma"/>
                <w:sz w:val="14"/>
                <w:szCs w:val="14"/>
              </w:rPr>
              <w:t>in essere all’atto della sospensione e per il periodo complessivo della sospensione stessa</w:t>
            </w:r>
            <w:r w:rsidRPr="009B136B">
              <w:rPr>
                <w:rFonts w:ascii="Tahoma" w:hAnsi="Tahoma" w:cs="Tahoma"/>
                <w:sz w:val="14"/>
                <w:szCs w:val="14"/>
              </w:rPr>
              <w:t>, al tasso stabilito in Contratto;</w:t>
            </w:r>
          </w:p>
          <w:p w14:paraId="78E785DB" w14:textId="02C09409" w:rsidR="009B136B" w:rsidRDefault="009B136B" w:rsidP="009B136B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B136B">
              <w:rPr>
                <w:rFonts w:ascii="Tahoma" w:hAnsi="Tahoma" w:cs="Tahoma"/>
                <w:sz w:val="14"/>
                <w:szCs w:val="14"/>
              </w:rPr>
              <w:t>in considerazione del periodo di sospensione</w:t>
            </w:r>
            <w:r w:rsidR="00F76B27">
              <w:rPr>
                <w:rFonts w:ascii="Tahoma" w:hAnsi="Tahoma" w:cs="Tahoma"/>
                <w:sz w:val="14"/>
                <w:szCs w:val="14"/>
              </w:rPr>
              <w:t>, la scadenza del finanziamento verrà prorogata di un numero di mesi pari al periodo di sospensione;</w:t>
            </w:r>
          </w:p>
          <w:p w14:paraId="4A99D817" w14:textId="1AF9C4B6" w:rsidR="00F76B27" w:rsidRPr="007B669C" w:rsidRDefault="00F76B27" w:rsidP="007B669C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atto salvo quanto sopra, restano ferme tutte le pattuizioni di cui al Contratto e delle relative garanzie, che devono intendersi qui come integralmente riportate, escluso ogni intento novativo.</w:t>
            </w:r>
          </w:p>
        </w:tc>
      </w:tr>
    </w:tbl>
    <w:p w14:paraId="14944211" w14:textId="0514994C" w:rsidR="00213C0A" w:rsidRDefault="00011327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, ai sensi di quanto previsto dall’art. 47 del D.P.R. 28 dicembre 2000 n. 445, consapevole delle conseguenze civili e penali derivanti dal rilascio di dichiarazioni non mendaci, </w:t>
      </w:r>
    </w:p>
    <w:p w14:paraId="0A2721BE" w14:textId="6BAEB169" w:rsidR="00011327" w:rsidRPr="001F172A" w:rsidRDefault="00011327" w:rsidP="00011327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 w:rsidRPr="001F172A">
        <w:rPr>
          <w:rFonts w:ascii="Tahoma" w:hAnsi="Tahoma" w:cs="Tahoma"/>
          <w:b/>
          <w:bCs/>
          <w:sz w:val="18"/>
          <w:szCs w:val="18"/>
        </w:rPr>
        <w:t xml:space="preserve">SOTTO LA PROPRIA RESPONSABILITA’ </w:t>
      </w:r>
    </w:p>
    <w:p w14:paraId="671C61C3" w14:textId="088D2646" w:rsidR="00011327" w:rsidRPr="001F172A" w:rsidRDefault="00011327" w:rsidP="00011327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 w:rsidRPr="001F172A">
        <w:rPr>
          <w:rFonts w:ascii="Tahoma" w:hAnsi="Tahoma" w:cs="Tahoma"/>
          <w:b/>
          <w:bCs/>
          <w:sz w:val="18"/>
          <w:szCs w:val="18"/>
        </w:rPr>
        <w:t>DICHIARA</w:t>
      </w:r>
    </w:p>
    <w:p w14:paraId="547033BA" w14:textId="21ECBA47" w:rsidR="00337508" w:rsidRDefault="00337508" w:rsidP="0001132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i essere una persona fisica e quindi un lavoratore dipendente presso l’aziend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indicare il datore di lavoro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>;</w:t>
      </w:r>
    </w:p>
    <w:p w14:paraId="355BB3F4" w14:textId="7FE16DCB" w:rsidR="00337508" w:rsidRDefault="00337508" w:rsidP="00337508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 aver subito come diretta conseguenza della diffusione dell’epidemia da COVID-19:</w:t>
      </w:r>
    </w:p>
    <w:p w14:paraId="063E022E" w14:textId="4D81BA4E" w:rsidR="00337508" w:rsidRDefault="00337508" w:rsidP="00337508">
      <w:pPr>
        <w:pStyle w:val="Paragrafoelenco"/>
        <w:numPr>
          <w:ilvl w:val="2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3A0BD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A0BD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ED2F2D">
        <w:rPr>
          <w:rFonts w:ascii="Tahoma" w:hAnsi="Tahoma" w:cs="Tahoma"/>
          <w:b/>
          <w:bCs/>
          <w:sz w:val="18"/>
          <w:szCs w:val="18"/>
        </w:rPr>
      </w:r>
      <w:r w:rsidR="00ED2F2D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3A0BD2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a perdita di lavoro causata da licenziamento non volontario;</w:t>
      </w:r>
    </w:p>
    <w:p w14:paraId="04D5156F" w14:textId="11B2F808" w:rsidR="00337508" w:rsidRDefault="00337508" w:rsidP="00337508">
      <w:pPr>
        <w:pStyle w:val="Paragrafoelenco"/>
        <w:numPr>
          <w:ilvl w:val="2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3A0BD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A0BD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ED2F2D">
        <w:rPr>
          <w:rFonts w:ascii="Tahoma" w:hAnsi="Tahoma" w:cs="Tahoma"/>
          <w:b/>
          <w:bCs/>
          <w:sz w:val="18"/>
          <w:szCs w:val="18"/>
        </w:rPr>
      </w:r>
      <w:r w:rsidR="00ED2F2D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3A0BD2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a riduzione degli emolumenti da parte del datore di lavoro;</w:t>
      </w:r>
    </w:p>
    <w:p w14:paraId="19E21444" w14:textId="77777777" w:rsidR="009315F0" w:rsidRDefault="009315F0" w:rsidP="009315F0">
      <w:pPr>
        <w:pStyle w:val="Paragrafoelenco"/>
        <w:autoSpaceDE w:val="0"/>
        <w:autoSpaceDN w:val="0"/>
        <w:adjustRightInd w:val="0"/>
        <w:spacing w:line="360" w:lineRule="auto"/>
        <w:ind w:left="2160"/>
        <w:contextualSpacing/>
        <w:jc w:val="both"/>
        <w:rPr>
          <w:rFonts w:ascii="Tahoma" w:hAnsi="Tahoma" w:cs="Tahoma"/>
          <w:sz w:val="18"/>
          <w:szCs w:val="18"/>
        </w:rPr>
      </w:pPr>
    </w:p>
    <w:p w14:paraId="71BE47FE" w14:textId="40D4026B" w:rsidR="00337508" w:rsidRDefault="00337508" w:rsidP="00337508">
      <w:pPr>
        <w:pStyle w:val="Paragrafoelenco"/>
        <w:numPr>
          <w:ilvl w:val="2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3A0BD2">
        <w:rPr>
          <w:rFonts w:ascii="Tahoma" w:hAnsi="Tahoma" w:cs="Tahoma"/>
          <w:b/>
          <w:bCs/>
          <w:sz w:val="18"/>
          <w:szCs w:val="18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A0BD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ED2F2D">
        <w:rPr>
          <w:rFonts w:ascii="Tahoma" w:hAnsi="Tahoma" w:cs="Tahoma"/>
          <w:b/>
          <w:bCs/>
          <w:sz w:val="18"/>
          <w:szCs w:val="18"/>
        </w:rPr>
      </w:r>
      <w:r w:rsidR="00ED2F2D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3A0BD2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a chiusura dell’attività da parte del datore di lavoro e quindi la momentanea sospensione degli emolumenti percepiti;</w:t>
      </w:r>
    </w:p>
    <w:p w14:paraId="206DA3D5" w14:textId="7F55D2FB" w:rsidR="00337508" w:rsidRDefault="00337508" w:rsidP="00337508">
      <w:pPr>
        <w:pStyle w:val="Paragrafoelenco"/>
        <w:numPr>
          <w:ilvl w:val="2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3A0BD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A0BD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ED2F2D">
        <w:rPr>
          <w:rFonts w:ascii="Tahoma" w:hAnsi="Tahoma" w:cs="Tahoma"/>
          <w:b/>
          <w:bCs/>
          <w:sz w:val="18"/>
          <w:szCs w:val="18"/>
        </w:rPr>
      </w:r>
      <w:r w:rsidR="00ED2F2D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3A0BD2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a cassa integrazione;</w:t>
      </w:r>
    </w:p>
    <w:p w14:paraId="3BCD1496" w14:textId="0427537E" w:rsidR="00011327" w:rsidRDefault="00011327" w:rsidP="0001132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 avere esposizioni debitorie che non sono classificate come esposizioni creditizie deteriorate ai sensi della disciplina applicabile agli intermediari creditizi, ripartite nelle categorie sofferenze, inadempienze probabili, esposizioni scadute e/o sconfinanti deteriorate. In particolare, dichiara di non avere rate scadute (ossia non pagate o pagate parzialmente) da più di 90 giorni;</w:t>
      </w:r>
    </w:p>
    <w:p w14:paraId="1F8C5946" w14:textId="73BAB521" w:rsidR="00011327" w:rsidRDefault="00011327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5CC3A135" w14:textId="2FCD5E31" w:rsidR="00337508" w:rsidRDefault="00337508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bookmarkStart w:id="2" w:name="_Hlk41736709"/>
      <w:r>
        <w:rPr>
          <w:rFonts w:ascii="Tahoma" w:hAnsi="Tahoma" w:cs="Tahoma"/>
          <w:sz w:val="18"/>
          <w:szCs w:val="18"/>
        </w:rPr>
        <w:t xml:space="preserve">Il sottoscritto vi trasmette la presente anche in nome e per conto </w:t>
      </w:r>
      <w:r w:rsidR="00F90AB2">
        <w:rPr>
          <w:rFonts w:ascii="Tahoma" w:hAnsi="Tahoma" w:cs="Tahoma"/>
          <w:sz w:val="18"/>
          <w:szCs w:val="18"/>
        </w:rPr>
        <w:t>degli altri contestatari e dei garanti impossibilitati a firmare il presente documento, avendomi gli stessi prestato il loro consenso.</w:t>
      </w:r>
    </w:p>
    <w:bookmarkEnd w:id="2"/>
    <w:p w14:paraId="53ACD4F2" w14:textId="77777777" w:rsidR="00F90AB2" w:rsidRDefault="00F90AB2" w:rsidP="00F90AB2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78C40F6" w14:textId="6AA4E9DE" w:rsidR="00F90AB2" w:rsidRDefault="00F90AB2" w:rsidP="00F90AB2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 w:rsidRPr="00CB432A">
        <w:rPr>
          <w:rFonts w:ascii="Tahoma" w:hAnsi="Tahoma" w:cs="Tahoma"/>
          <w:b/>
          <w:bCs/>
          <w:sz w:val="18"/>
          <w:szCs w:val="18"/>
        </w:rPr>
        <w:t>Alla presente si allega copia di un documento di riconoscimento in corso di validità.</w:t>
      </w:r>
    </w:p>
    <w:p w14:paraId="13033589" w14:textId="77777777" w:rsidR="009315F0" w:rsidRDefault="009315F0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58CC9A4A" w14:textId="15DB2410" w:rsidR="00256D45" w:rsidRPr="000A7EF4" w:rsidRDefault="00256D45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A7EF4">
        <w:rPr>
          <w:rFonts w:ascii="Tahoma" w:hAnsi="Tahoma" w:cs="Tahoma"/>
          <w:sz w:val="18"/>
          <w:szCs w:val="18"/>
        </w:rPr>
        <w:t>In fede.</w:t>
      </w:r>
    </w:p>
    <w:p w14:paraId="6A7506C2" w14:textId="2C27B34C" w:rsidR="00011327" w:rsidRDefault="00011327" w:rsidP="0001132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luogo</w:t>
      </w:r>
      <w:r>
        <w:rPr>
          <w:rFonts w:ascii="Tahoma" w:hAnsi="Tahoma" w:cs="Tahoma"/>
          <w:sz w:val="18"/>
          <w:szCs w:val="18"/>
        </w:rPr>
        <w:fldChar w:fldCharType="end"/>
      </w:r>
      <w:r w:rsidR="002B6168" w:rsidRPr="000A7EF4">
        <w:rPr>
          <w:rFonts w:ascii="Tahoma" w:hAnsi="Tahoma" w:cs="Tahoma"/>
          <w:sz w:val="18"/>
          <w:szCs w:val="18"/>
        </w:rPr>
        <w:t>, lì</w:t>
      </w:r>
      <w:r w:rsidR="00256D45" w:rsidRPr="000A7EF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data</w:t>
      </w:r>
      <w:r>
        <w:rPr>
          <w:rFonts w:ascii="Tahoma" w:hAnsi="Tahoma" w:cs="Tahoma"/>
          <w:sz w:val="18"/>
          <w:szCs w:val="18"/>
        </w:rPr>
        <w:fldChar w:fldCharType="end"/>
      </w:r>
    </w:p>
    <w:p w14:paraId="4BE4AD43" w14:textId="64F3F9A2" w:rsidR="00256D45" w:rsidRPr="000A7EF4" w:rsidRDefault="00CB432A" w:rsidP="00CB432A">
      <w:pPr>
        <w:autoSpaceDE w:val="0"/>
        <w:autoSpaceDN w:val="0"/>
        <w:adjustRightInd w:val="0"/>
        <w:spacing w:line="360" w:lineRule="auto"/>
        <w:ind w:left="495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</w:t>
      </w:r>
    </w:p>
    <w:p w14:paraId="1ED7CCD7" w14:textId="6D85892A" w:rsidR="002B6168" w:rsidRDefault="00CB432A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  <w:t>(firma del cliente)</w:t>
      </w:r>
    </w:p>
    <w:p w14:paraId="36EC12B5" w14:textId="1F6E31D4" w:rsidR="00F90AB2" w:rsidRDefault="00F90AB2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</w:p>
    <w:p w14:paraId="617A5646" w14:textId="77777777" w:rsidR="003A21F7" w:rsidRDefault="003A21F7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</w:p>
    <w:p w14:paraId="401F8DE1" w14:textId="77777777" w:rsidR="00F90AB2" w:rsidRPr="000A7EF4" w:rsidRDefault="00F90AB2" w:rsidP="00F90AB2">
      <w:pPr>
        <w:autoSpaceDE w:val="0"/>
        <w:autoSpaceDN w:val="0"/>
        <w:adjustRightInd w:val="0"/>
        <w:spacing w:line="360" w:lineRule="auto"/>
        <w:ind w:left="495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</w:t>
      </w:r>
    </w:p>
    <w:p w14:paraId="1592C64F" w14:textId="77777777" w:rsidR="00F90AB2" w:rsidRPr="00CB432A" w:rsidRDefault="00F90AB2" w:rsidP="00F90A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  <w:t>(firma del cliente)</w:t>
      </w:r>
    </w:p>
    <w:p w14:paraId="3FA1E01D" w14:textId="77777777" w:rsidR="00F90AB2" w:rsidRPr="00CB432A" w:rsidRDefault="00F90AB2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</w:p>
    <w:p w14:paraId="57DA245A" w14:textId="44E65B44" w:rsidR="00256D45" w:rsidRPr="000A7EF4" w:rsidRDefault="00256D45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A7EF4">
        <w:rPr>
          <w:rFonts w:ascii="Tahoma" w:hAnsi="Tahoma" w:cs="Tahoma"/>
          <w:sz w:val="18"/>
          <w:szCs w:val="18"/>
        </w:rPr>
        <w:t>__________________________________________________________________________</w:t>
      </w:r>
      <w:r w:rsidR="002B6168" w:rsidRPr="000A7EF4">
        <w:rPr>
          <w:rFonts w:ascii="Tahoma" w:hAnsi="Tahoma" w:cs="Tahoma"/>
          <w:sz w:val="18"/>
          <w:szCs w:val="18"/>
        </w:rPr>
        <w:t>_____________</w:t>
      </w:r>
      <w:r w:rsidR="001A1EEE" w:rsidRPr="000A7EF4">
        <w:rPr>
          <w:rFonts w:ascii="Tahoma" w:hAnsi="Tahoma" w:cs="Tahoma"/>
          <w:sz w:val="18"/>
          <w:szCs w:val="18"/>
        </w:rPr>
        <w:t>_________</w:t>
      </w:r>
      <w:r w:rsidR="00CB432A">
        <w:rPr>
          <w:rFonts w:ascii="Tahoma" w:hAnsi="Tahoma" w:cs="Tahoma"/>
          <w:sz w:val="18"/>
          <w:szCs w:val="18"/>
        </w:rPr>
        <w:t>__</w:t>
      </w:r>
    </w:p>
    <w:p w14:paraId="11A31760" w14:textId="422A4220" w:rsidR="00256D45" w:rsidRPr="009315F0" w:rsidRDefault="00256D45" w:rsidP="00CB432A">
      <w:pPr>
        <w:pStyle w:val="Default"/>
        <w:spacing w:line="360" w:lineRule="auto"/>
        <w:contextualSpacing/>
        <w:jc w:val="both"/>
        <w:rPr>
          <w:rFonts w:ascii="Tahoma" w:hAnsi="Tahoma" w:cs="Tahoma"/>
          <w:sz w:val="14"/>
          <w:szCs w:val="14"/>
        </w:rPr>
      </w:pPr>
      <w:r w:rsidRPr="009315F0">
        <w:rPr>
          <w:rFonts w:ascii="Tahoma" w:hAnsi="Tahoma" w:cs="Tahoma"/>
          <w:sz w:val="14"/>
          <w:szCs w:val="14"/>
        </w:rPr>
        <w:t xml:space="preserve">La Banca </w:t>
      </w:r>
      <w:r w:rsidR="004A5BD8" w:rsidRPr="009315F0">
        <w:rPr>
          <w:rFonts w:ascii="Tahoma" w:hAnsi="Tahoma" w:cs="Tahoma"/>
          <w:sz w:val="14"/>
          <w:szCs w:val="14"/>
        </w:rPr>
        <w:t xml:space="preserve">si riserva di verificare </w:t>
      </w:r>
      <w:r w:rsidR="0082384C" w:rsidRPr="009315F0">
        <w:rPr>
          <w:rFonts w:ascii="Tahoma" w:hAnsi="Tahoma" w:cs="Tahoma"/>
          <w:sz w:val="14"/>
          <w:szCs w:val="14"/>
        </w:rPr>
        <w:t>le dichiarazioni fornite dall’i</w:t>
      </w:r>
      <w:r w:rsidR="006F655E" w:rsidRPr="009315F0">
        <w:rPr>
          <w:rFonts w:ascii="Tahoma" w:hAnsi="Tahoma" w:cs="Tahoma"/>
          <w:sz w:val="14"/>
          <w:szCs w:val="14"/>
        </w:rPr>
        <w:t xml:space="preserve">mpresa </w:t>
      </w:r>
      <w:r w:rsidR="00241D78" w:rsidRPr="009315F0">
        <w:rPr>
          <w:rFonts w:ascii="Tahoma" w:hAnsi="Tahoma" w:cs="Tahoma"/>
          <w:sz w:val="14"/>
          <w:szCs w:val="14"/>
        </w:rPr>
        <w:t>e</w:t>
      </w:r>
      <w:r w:rsidR="006F655E" w:rsidRPr="009315F0">
        <w:rPr>
          <w:rFonts w:ascii="Tahoma" w:hAnsi="Tahoma" w:cs="Tahoma"/>
          <w:sz w:val="14"/>
          <w:szCs w:val="14"/>
        </w:rPr>
        <w:t xml:space="preserve">, in particolare, che alla data odierna l’Impresa non presenti posizioni classificate dalla Banca come </w:t>
      </w:r>
      <w:r w:rsidR="00241D78" w:rsidRPr="009315F0">
        <w:rPr>
          <w:rFonts w:ascii="Tahoma" w:hAnsi="Tahoma" w:cs="Tahoma"/>
          <w:sz w:val="14"/>
          <w:szCs w:val="14"/>
        </w:rPr>
        <w:t>esposizioni creditizie deteriorate</w:t>
      </w:r>
      <w:r w:rsidR="006F655E" w:rsidRPr="009315F0">
        <w:rPr>
          <w:rFonts w:ascii="Tahoma" w:hAnsi="Tahoma" w:cs="Tahoma"/>
          <w:sz w:val="14"/>
          <w:szCs w:val="14"/>
        </w:rPr>
        <w:t xml:space="preserve"> (ripartite nelle categorie delle sofferenze, inadempienze probabili, esposizioni scadute e/o sconfinanti deteriorate). </w:t>
      </w:r>
      <w:r w:rsidRPr="009315F0">
        <w:rPr>
          <w:rFonts w:ascii="Tahoma" w:hAnsi="Tahoma" w:cs="Tahoma"/>
          <w:sz w:val="14"/>
          <w:szCs w:val="14"/>
        </w:rPr>
        <w:t>I risultati della verifica sono comunicati tempestivamente all’impresa.</w:t>
      </w:r>
    </w:p>
    <w:p w14:paraId="5E233962" w14:textId="01325847" w:rsidR="007C5AF0" w:rsidRDefault="007C5AF0" w:rsidP="001F172A">
      <w:pPr>
        <w:pStyle w:val="Default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A378C48" w14:textId="3FAF0916" w:rsidR="001F172A" w:rsidRDefault="001F172A" w:rsidP="001F172A">
      <w:pPr>
        <w:pStyle w:val="Default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TTESTAZIONE DELL’INDIRIZZO EMAIL</w:t>
      </w:r>
    </w:p>
    <w:p w14:paraId="274FC831" w14:textId="77777777" w:rsidR="00EA3914" w:rsidRPr="009315F0" w:rsidRDefault="001F172A" w:rsidP="001F172A">
      <w:pPr>
        <w:pStyle w:val="Default"/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9315F0">
        <w:rPr>
          <w:rFonts w:ascii="Tahoma" w:hAnsi="Tahoma" w:cs="Tahoma"/>
          <w:sz w:val="16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315F0">
        <w:rPr>
          <w:rFonts w:ascii="Tahoma" w:hAnsi="Tahoma" w:cs="Tahoma"/>
          <w:sz w:val="16"/>
          <w:szCs w:val="16"/>
        </w:rPr>
        <w:instrText xml:space="preserve"> FORMTEXT </w:instrText>
      </w:r>
      <w:r w:rsidRPr="009315F0">
        <w:rPr>
          <w:rFonts w:ascii="Tahoma" w:hAnsi="Tahoma" w:cs="Tahoma"/>
          <w:sz w:val="16"/>
          <w:szCs w:val="16"/>
        </w:rPr>
      </w:r>
      <w:r w:rsidRPr="009315F0">
        <w:rPr>
          <w:rFonts w:ascii="Tahoma" w:hAnsi="Tahoma" w:cs="Tahoma"/>
          <w:sz w:val="16"/>
          <w:szCs w:val="16"/>
        </w:rPr>
        <w:fldChar w:fldCharType="separate"/>
      </w:r>
      <w:r w:rsidRPr="009315F0">
        <w:rPr>
          <w:rFonts w:ascii="Tahoma" w:hAnsi="Tahoma" w:cs="Tahoma"/>
          <w:noProof/>
          <w:sz w:val="16"/>
          <w:szCs w:val="16"/>
        </w:rPr>
        <w:t>Nome e Cognome</w:t>
      </w:r>
      <w:r w:rsidRPr="009315F0">
        <w:rPr>
          <w:rFonts w:ascii="Tahoma" w:hAnsi="Tahoma" w:cs="Tahoma"/>
          <w:sz w:val="16"/>
          <w:szCs w:val="16"/>
        </w:rPr>
        <w:fldChar w:fldCharType="end"/>
      </w:r>
      <w:r w:rsidRPr="009315F0">
        <w:rPr>
          <w:rFonts w:ascii="Tahoma" w:hAnsi="Tahoma" w:cs="Tahoma"/>
          <w:sz w:val="16"/>
          <w:szCs w:val="16"/>
        </w:rPr>
        <w:t xml:space="preserve"> nato a </w:t>
      </w:r>
      <w:r w:rsidRPr="009315F0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15F0">
        <w:rPr>
          <w:rFonts w:ascii="Tahoma" w:hAnsi="Tahoma" w:cs="Tahoma"/>
          <w:sz w:val="16"/>
          <w:szCs w:val="16"/>
        </w:rPr>
        <w:instrText xml:space="preserve"> FORMTEXT </w:instrText>
      </w:r>
      <w:r w:rsidRPr="009315F0">
        <w:rPr>
          <w:rFonts w:ascii="Tahoma" w:hAnsi="Tahoma" w:cs="Tahoma"/>
          <w:sz w:val="16"/>
          <w:szCs w:val="16"/>
        </w:rPr>
      </w:r>
      <w:r w:rsidRPr="009315F0">
        <w:rPr>
          <w:rFonts w:ascii="Tahoma" w:hAnsi="Tahoma" w:cs="Tahoma"/>
          <w:sz w:val="16"/>
          <w:szCs w:val="16"/>
        </w:rPr>
        <w:fldChar w:fldCharType="separate"/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sz w:val="16"/>
          <w:szCs w:val="16"/>
        </w:rPr>
        <w:fldChar w:fldCharType="end"/>
      </w:r>
      <w:r w:rsidRPr="009315F0">
        <w:rPr>
          <w:rFonts w:ascii="Tahoma" w:hAnsi="Tahoma" w:cs="Tahoma"/>
          <w:sz w:val="16"/>
          <w:szCs w:val="16"/>
        </w:rPr>
        <w:t xml:space="preserve"> il </w:t>
      </w:r>
      <w:r w:rsidRPr="009315F0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15F0">
        <w:rPr>
          <w:rFonts w:ascii="Tahoma" w:hAnsi="Tahoma" w:cs="Tahoma"/>
          <w:sz w:val="16"/>
          <w:szCs w:val="16"/>
        </w:rPr>
        <w:instrText xml:space="preserve"> FORMTEXT </w:instrText>
      </w:r>
      <w:r w:rsidRPr="009315F0">
        <w:rPr>
          <w:rFonts w:ascii="Tahoma" w:hAnsi="Tahoma" w:cs="Tahoma"/>
          <w:sz w:val="16"/>
          <w:szCs w:val="16"/>
        </w:rPr>
      </w:r>
      <w:r w:rsidRPr="009315F0">
        <w:rPr>
          <w:rFonts w:ascii="Tahoma" w:hAnsi="Tahoma" w:cs="Tahoma"/>
          <w:sz w:val="16"/>
          <w:szCs w:val="16"/>
        </w:rPr>
        <w:fldChar w:fldCharType="separate"/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sz w:val="16"/>
          <w:szCs w:val="16"/>
        </w:rPr>
        <w:fldChar w:fldCharType="end"/>
      </w:r>
      <w:r w:rsidRPr="009315F0">
        <w:rPr>
          <w:rFonts w:ascii="Tahoma" w:hAnsi="Tahoma" w:cs="Tahoma"/>
          <w:sz w:val="16"/>
          <w:szCs w:val="16"/>
        </w:rPr>
        <w:t xml:space="preserve"> residente a </w:t>
      </w:r>
      <w:r w:rsidRPr="009315F0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15F0">
        <w:rPr>
          <w:rFonts w:ascii="Tahoma" w:hAnsi="Tahoma" w:cs="Tahoma"/>
          <w:sz w:val="16"/>
          <w:szCs w:val="16"/>
        </w:rPr>
        <w:instrText xml:space="preserve"> FORMTEXT </w:instrText>
      </w:r>
      <w:r w:rsidRPr="009315F0">
        <w:rPr>
          <w:rFonts w:ascii="Tahoma" w:hAnsi="Tahoma" w:cs="Tahoma"/>
          <w:sz w:val="16"/>
          <w:szCs w:val="16"/>
        </w:rPr>
      </w:r>
      <w:r w:rsidRPr="009315F0">
        <w:rPr>
          <w:rFonts w:ascii="Tahoma" w:hAnsi="Tahoma" w:cs="Tahoma"/>
          <w:sz w:val="16"/>
          <w:szCs w:val="16"/>
        </w:rPr>
        <w:fldChar w:fldCharType="separate"/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sz w:val="16"/>
          <w:szCs w:val="16"/>
        </w:rPr>
        <w:fldChar w:fldCharType="end"/>
      </w:r>
      <w:r w:rsidRPr="009315F0">
        <w:rPr>
          <w:rFonts w:ascii="Tahoma" w:hAnsi="Tahoma" w:cs="Tahoma"/>
          <w:sz w:val="16"/>
          <w:szCs w:val="16"/>
        </w:rPr>
        <w:t xml:space="preserve"> alla via </w:t>
      </w:r>
      <w:r w:rsidRPr="009315F0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15F0">
        <w:rPr>
          <w:rFonts w:ascii="Tahoma" w:hAnsi="Tahoma" w:cs="Tahoma"/>
          <w:sz w:val="16"/>
          <w:szCs w:val="16"/>
        </w:rPr>
        <w:instrText xml:space="preserve"> FORMTEXT </w:instrText>
      </w:r>
      <w:r w:rsidRPr="009315F0">
        <w:rPr>
          <w:rFonts w:ascii="Tahoma" w:hAnsi="Tahoma" w:cs="Tahoma"/>
          <w:sz w:val="16"/>
          <w:szCs w:val="16"/>
        </w:rPr>
      </w:r>
      <w:r w:rsidRPr="009315F0">
        <w:rPr>
          <w:rFonts w:ascii="Tahoma" w:hAnsi="Tahoma" w:cs="Tahoma"/>
          <w:sz w:val="16"/>
          <w:szCs w:val="16"/>
        </w:rPr>
        <w:fldChar w:fldCharType="separate"/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sz w:val="16"/>
          <w:szCs w:val="16"/>
        </w:rPr>
        <w:fldChar w:fldCharType="end"/>
      </w:r>
      <w:r w:rsidRPr="009315F0">
        <w:rPr>
          <w:rFonts w:ascii="Tahoma" w:hAnsi="Tahoma" w:cs="Tahoma"/>
          <w:sz w:val="16"/>
          <w:szCs w:val="16"/>
        </w:rPr>
        <w:t xml:space="preserve"> C.F. </w:t>
      </w:r>
      <w:r w:rsidRPr="009315F0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15F0">
        <w:rPr>
          <w:rFonts w:ascii="Tahoma" w:hAnsi="Tahoma" w:cs="Tahoma"/>
          <w:sz w:val="16"/>
          <w:szCs w:val="16"/>
        </w:rPr>
        <w:instrText xml:space="preserve"> FORMTEXT </w:instrText>
      </w:r>
      <w:r w:rsidRPr="009315F0">
        <w:rPr>
          <w:rFonts w:ascii="Tahoma" w:hAnsi="Tahoma" w:cs="Tahoma"/>
          <w:sz w:val="16"/>
          <w:szCs w:val="16"/>
        </w:rPr>
      </w:r>
      <w:r w:rsidRPr="009315F0">
        <w:rPr>
          <w:rFonts w:ascii="Tahoma" w:hAnsi="Tahoma" w:cs="Tahoma"/>
          <w:sz w:val="16"/>
          <w:szCs w:val="16"/>
        </w:rPr>
        <w:fldChar w:fldCharType="separate"/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noProof/>
          <w:sz w:val="16"/>
          <w:szCs w:val="16"/>
        </w:rPr>
        <w:t> </w:t>
      </w:r>
      <w:r w:rsidRPr="009315F0">
        <w:rPr>
          <w:rFonts w:ascii="Tahoma" w:hAnsi="Tahoma" w:cs="Tahoma"/>
          <w:sz w:val="16"/>
          <w:szCs w:val="16"/>
        </w:rPr>
        <w:fldChar w:fldCharType="end"/>
      </w:r>
      <w:r w:rsidRPr="009315F0">
        <w:rPr>
          <w:rFonts w:ascii="Tahoma" w:hAnsi="Tahoma" w:cs="Tahoma"/>
          <w:sz w:val="16"/>
          <w:szCs w:val="16"/>
        </w:rPr>
        <w:t xml:space="preserve"> (come identificato nel documento di riconoscimento in corso di validità allegato alla presente), </w:t>
      </w:r>
    </w:p>
    <w:p w14:paraId="6C7D80B7" w14:textId="77777777" w:rsidR="00EA3914" w:rsidRPr="009315F0" w:rsidRDefault="001F172A" w:rsidP="001F172A">
      <w:pPr>
        <w:pStyle w:val="Default"/>
        <w:spacing w:line="360" w:lineRule="auto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  <w:r w:rsidRPr="009315F0">
        <w:rPr>
          <w:rFonts w:ascii="Tahoma" w:hAnsi="Tahoma" w:cs="Tahoma"/>
          <w:b/>
          <w:bCs/>
          <w:sz w:val="16"/>
          <w:szCs w:val="16"/>
        </w:rPr>
        <w:t xml:space="preserve">recapito telefonico n. </w:t>
      </w:r>
      <w:r w:rsidRPr="009315F0">
        <w:rPr>
          <w:rFonts w:ascii="Tahoma" w:hAnsi="Tahoma" w:cs="Tahoma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15F0">
        <w:rPr>
          <w:rFonts w:ascii="Tahoma" w:hAnsi="Tahoma" w:cs="Tahoma"/>
          <w:b/>
          <w:bCs/>
          <w:sz w:val="16"/>
          <w:szCs w:val="16"/>
        </w:rPr>
        <w:instrText xml:space="preserve"> FORMTEXT </w:instrText>
      </w:r>
      <w:r w:rsidRPr="009315F0">
        <w:rPr>
          <w:rFonts w:ascii="Tahoma" w:hAnsi="Tahoma" w:cs="Tahoma"/>
          <w:b/>
          <w:bCs/>
          <w:sz w:val="16"/>
          <w:szCs w:val="16"/>
        </w:rPr>
      </w:r>
      <w:r w:rsidRPr="009315F0">
        <w:rPr>
          <w:rFonts w:ascii="Tahoma" w:hAnsi="Tahoma" w:cs="Tahoma"/>
          <w:b/>
          <w:bCs/>
          <w:sz w:val="16"/>
          <w:szCs w:val="16"/>
        </w:rPr>
        <w:fldChar w:fldCharType="separate"/>
      </w:r>
      <w:r w:rsidRPr="009315F0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9315F0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9315F0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9315F0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9315F0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9315F0">
        <w:rPr>
          <w:rFonts w:ascii="Tahoma" w:hAnsi="Tahoma" w:cs="Tahoma"/>
          <w:b/>
          <w:bCs/>
          <w:sz w:val="16"/>
          <w:szCs w:val="16"/>
        </w:rPr>
        <w:fldChar w:fldCharType="end"/>
      </w:r>
      <w:r w:rsidRPr="009315F0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0DA8E45D" w14:textId="629EC902" w:rsidR="001F172A" w:rsidRPr="009315F0" w:rsidRDefault="001F172A" w:rsidP="001F172A">
      <w:pPr>
        <w:pStyle w:val="Default"/>
        <w:spacing w:line="360" w:lineRule="auto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  <w:r w:rsidRPr="009315F0">
        <w:rPr>
          <w:rFonts w:ascii="Tahoma" w:hAnsi="Tahoma" w:cs="Tahoma"/>
          <w:b/>
          <w:bCs/>
          <w:sz w:val="16"/>
          <w:szCs w:val="16"/>
        </w:rPr>
        <w:t xml:space="preserve">indirizzo </w:t>
      </w:r>
      <w:r w:rsidR="00EA3914" w:rsidRPr="009315F0">
        <w:rPr>
          <w:rFonts w:ascii="Tahoma" w:hAnsi="Tahoma" w:cs="Tahoma"/>
          <w:b/>
          <w:bCs/>
          <w:sz w:val="16"/>
          <w:szCs w:val="16"/>
        </w:rPr>
        <w:t>e-mail</w:t>
      </w:r>
      <w:r w:rsidRPr="009315F0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315F0">
        <w:rPr>
          <w:rFonts w:ascii="Tahoma" w:hAnsi="Tahoma" w:cs="Tahoma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15F0">
        <w:rPr>
          <w:rFonts w:ascii="Tahoma" w:hAnsi="Tahoma" w:cs="Tahoma"/>
          <w:b/>
          <w:bCs/>
          <w:sz w:val="16"/>
          <w:szCs w:val="16"/>
        </w:rPr>
        <w:instrText xml:space="preserve"> FORMTEXT </w:instrText>
      </w:r>
      <w:r w:rsidRPr="009315F0">
        <w:rPr>
          <w:rFonts w:ascii="Tahoma" w:hAnsi="Tahoma" w:cs="Tahoma"/>
          <w:b/>
          <w:bCs/>
          <w:sz w:val="16"/>
          <w:szCs w:val="16"/>
        </w:rPr>
      </w:r>
      <w:r w:rsidRPr="009315F0">
        <w:rPr>
          <w:rFonts w:ascii="Tahoma" w:hAnsi="Tahoma" w:cs="Tahoma"/>
          <w:b/>
          <w:bCs/>
          <w:sz w:val="16"/>
          <w:szCs w:val="16"/>
        </w:rPr>
        <w:fldChar w:fldCharType="separate"/>
      </w:r>
      <w:r w:rsidRPr="009315F0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9315F0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9315F0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9315F0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9315F0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9315F0">
        <w:rPr>
          <w:rFonts w:ascii="Tahoma" w:hAnsi="Tahoma" w:cs="Tahoma"/>
          <w:b/>
          <w:bCs/>
          <w:sz w:val="16"/>
          <w:szCs w:val="16"/>
        </w:rPr>
        <w:fldChar w:fldCharType="end"/>
      </w:r>
      <w:r w:rsidRPr="009315F0">
        <w:rPr>
          <w:rFonts w:ascii="Tahoma" w:hAnsi="Tahoma" w:cs="Tahoma"/>
          <w:b/>
          <w:bCs/>
          <w:sz w:val="16"/>
          <w:szCs w:val="16"/>
        </w:rPr>
        <w:t>.</w:t>
      </w:r>
    </w:p>
    <w:p w14:paraId="3DC93005" w14:textId="66E4CC8D" w:rsidR="001F172A" w:rsidRPr="009315F0" w:rsidRDefault="001F172A" w:rsidP="001F172A">
      <w:pPr>
        <w:pStyle w:val="Default"/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9315F0">
        <w:rPr>
          <w:rFonts w:ascii="Tahoma" w:hAnsi="Tahoma" w:cs="Tahoma"/>
          <w:sz w:val="16"/>
          <w:szCs w:val="16"/>
        </w:rPr>
        <w:t xml:space="preserve">Con la presente, </w:t>
      </w:r>
    </w:p>
    <w:p w14:paraId="72882046" w14:textId="430B045D" w:rsidR="001F172A" w:rsidRPr="009315F0" w:rsidRDefault="001F172A" w:rsidP="001F172A">
      <w:pPr>
        <w:pStyle w:val="Default"/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9315F0">
        <w:rPr>
          <w:rFonts w:ascii="Tahoma" w:hAnsi="Tahoma" w:cs="Tahoma"/>
          <w:sz w:val="16"/>
          <w:szCs w:val="16"/>
        </w:rPr>
        <w:t>il Cliente in ragione della corrente situazione di emergenza sanitaria e delle misure legislative adottate per la prevenzione della diffu</w:t>
      </w:r>
      <w:r w:rsidR="00EA3914" w:rsidRPr="009315F0">
        <w:rPr>
          <w:rFonts w:ascii="Tahoma" w:hAnsi="Tahoma" w:cs="Tahoma"/>
          <w:sz w:val="16"/>
          <w:szCs w:val="16"/>
        </w:rPr>
        <w:t xml:space="preserve">sione del virus COVID19, comunica alla Banca, considerata l’impossibilità di recarsi presso la Filiale di </w:t>
      </w:r>
      <w:r w:rsidR="00EA3914" w:rsidRPr="009315F0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3914" w:rsidRPr="009315F0">
        <w:rPr>
          <w:rFonts w:ascii="Tahoma" w:hAnsi="Tahoma" w:cs="Tahoma"/>
          <w:sz w:val="16"/>
          <w:szCs w:val="16"/>
        </w:rPr>
        <w:instrText xml:space="preserve"> FORMTEXT </w:instrText>
      </w:r>
      <w:r w:rsidR="00EA3914" w:rsidRPr="009315F0">
        <w:rPr>
          <w:rFonts w:ascii="Tahoma" w:hAnsi="Tahoma" w:cs="Tahoma"/>
          <w:sz w:val="16"/>
          <w:szCs w:val="16"/>
        </w:rPr>
      </w:r>
      <w:r w:rsidR="00EA3914" w:rsidRPr="009315F0">
        <w:rPr>
          <w:rFonts w:ascii="Tahoma" w:hAnsi="Tahoma" w:cs="Tahoma"/>
          <w:sz w:val="16"/>
          <w:szCs w:val="16"/>
        </w:rPr>
        <w:fldChar w:fldCharType="separate"/>
      </w:r>
      <w:r w:rsidR="00EA3914" w:rsidRPr="009315F0">
        <w:rPr>
          <w:rFonts w:ascii="Tahoma" w:hAnsi="Tahoma" w:cs="Tahoma"/>
          <w:noProof/>
          <w:sz w:val="16"/>
          <w:szCs w:val="16"/>
        </w:rPr>
        <w:t> </w:t>
      </w:r>
      <w:r w:rsidR="00EA3914" w:rsidRPr="009315F0">
        <w:rPr>
          <w:rFonts w:ascii="Tahoma" w:hAnsi="Tahoma" w:cs="Tahoma"/>
          <w:noProof/>
          <w:sz w:val="16"/>
          <w:szCs w:val="16"/>
        </w:rPr>
        <w:t> </w:t>
      </w:r>
      <w:r w:rsidR="00EA3914" w:rsidRPr="009315F0">
        <w:rPr>
          <w:rFonts w:ascii="Tahoma" w:hAnsi="Tahoma" w:cs="Tahoma"/>
          <w:noProof/>
          <w:sz w:val="16"/>
          <w:szCs w:val="16"/>
        </w:rPr>
        <w:t> </w:t>
      </w:r>
      <w:r w:rsidR="00EA3914" w:rsidRPr="009315F0">
        <w:rPr>
          <w:rFonts w:ascii="Tahoma" w:hAnsi="Tahoma" w:cs="Tahoma"/>
          <w:noProof/>
          <w:sz w:val="16"/>
          <w:szCs w:val="16"/>
        </w:rPr>
        <w:t> </w:t>
      </w:r>
      <w:r w:rsidR="00EA3914" w:rsidRPr="009315F0">
        <w:rPr>
          <w:rFonts w:ascii="Tahoma" w:hAnsi="Tahoma" w:cs="Tahoma"/>
          <w:noProof/>
          <w:sz w:val="16"/>
          <w:szCs w:val="16"/>
        </w:rPr>
        <w:t> </w:t>
      </w:r>
      <w:r w:rsidR="00EA3914" w:rsidRPr="009315F0">
        <w:rPr>
          <w:rFonts w:ascii="Tahoma" w:hAnsi="Tahoma" w:cs="Tahoma"/>
          <w:sz w:val="16"/>
          <w:szCs w:val="16"/>
        </w:rPr>
        <w:fldChar w:fldCharType="end"/>
      </w:r>
      <w:r w:rsidR="00EA3914" w:rsidRPr="009315F0">
        <w:rPr>
          <w:rFonts w:ascii="Tahoma" w:hAnsi="Tahoma" w:cs="Tahoma"/>
          <w:sz w:val="16"/>
          <w:szCs w:val="16"/>
        </w:rPr>
        <w:t>, l’indirizzo di posta elettronica dal quale potrà comunicare con la Filiale medesima. A tal fine il Cliente:</w:t>
      </w:r>
    </w:p>
    <w:p w14:paraId="18B34DE3" w14:textId="2AE4372C" w:rsidR="00EA3914" w:rsidRPr="009315F0" w:rsidRDefault="00EA3914" w:rsidP="00EA3914">
      <w:pPr>
        <w:pStyle w:val="Default"/>
        <w:numPr>
          <w:ilvl w:val="0"/>
          <w:numId w:val="23"/>
        </w:numPr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9315F0">
        <w:rPr>
          <w:rFonts w:ascii="Tahoma" w:hAnsi="Tahoma" w:cs="Tahoma"/>
          <w:sz w:val="16"/>
          <w:szCs w:val="16"/>
        </w:rPr>
        <w:t>dichiara alla Banca di avere accesso esclusivo alla casella di posta elettronica sopra indicata e di essere pienamente consapevole che l’utilizzo del servizio internet per l’invio e la ricezione dei messaggi presenta profili di rischio derivanti da problemi tecnici per mancata o incompleta trasmissione o ricezione delle istruzioni via posta elettronica nonché le conseguenze derivanti da trasmissioni erronee, incomplete, non veritiere dovute all’abuso o uso fraudolento della posta elettronica ovvero a contraffazioni, falsi, alterazioni che resteranno a Suo esclusivo carico;</w:t>
      </w:r>
    </w:p>
    <w:p w14:paraId="10255380" w14:textId="773020AA" w:rsidR="00EA3914" w:rsidRPr="009315F0" w:rsidRDefault="00EA3914" w:rsidP="00EA3914">
      <w:pPr>
        <w:pStyle w:val="Default"/>
        <w:numPr>
          <w:ilvl w:val="0"/>
          <w:numId w:val="23"/>
        </w:numPr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9315F0">
        <w:rPr>
          <w:rFonts w:ascii="Tahoma" w:hAnsi="Tahoma" w:cs="Tahoma"/>
          <w:sz w:val="16"/>
          <w:szCs w:val="16"/>
        </w:rPr>
        <w:t>è consapevole che ogni comunicazione che invierà alla Banca in conformità alle modalità di trasmissione previste nel presente documento sarà per il Cliente medesimo pienamente vincolanti e sarà a tutti gli effetti considerati dalla Banca come espressione delle volontà del Cliente.</w:t>
      </w:r>
    </w:p>
    <w:p w14:paraId="7BAB4AD4" w14:textId="77777777" w:rsidR="008B65FA" w:rsidRPr="009315F0" w:rsidRDefault="008B65FA" w:rsidP="008B65F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9315F0">
        <w:rPr>
          <w:rFonts w:ascii="Tahoma" w:hAnsi="Tahoma" w:cs="Tahoma"/>
          <w:sz w:val="16"/>
          <w:szCs w:val="16"/>
        </w:rPr>
        <w:t>In fede.</w:t>
      </w:r>
    </w:p>
    <w:p w14:paraId="7562A7D0" w14:textId="3C21C155" w:rsidR="008B65FA" w:rsidRPr="009315F0" w:rsidRDefault="008B65FA" w:rsidP="008B65F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9315F0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15F0">
        <w:rPr>
          <w:rFonts w:ascii="Tahoma" w:hAnsi="Tahoma" w:cs="Tahoma"/>
          <w:sz w:val="16"/>
          <w:szCs w:val="16"/>
        </w:rPr>
        <w:instrText xml:space="preserve"> FORMTEXT </w:instrText>
      </w:r>
      <w:r w:rsidRPr="009315F0">
        <w:rPr>
          <w:rFonts w:ascii="Tahoma" w:hAnsi="Tahoma" w:cs="Tahoma"/>
          <w:sz w:val="16"/>
          <w:szCs w:val="16"/>
        </w:rPr>
      </w:r>
      <w:r w:rsidRPr="009315F0">
        <w:rPr>
          <w:rFonts w:ascii="Tahoma" w:hAnsi="Tahoma" w:cs="Tahoma"/>
          <w:sz w:val="16"/>
          <w:szCs w:val="16"/>
        </w:rPr>
        <w:fldChar w:fldCharType="separate"/>
      </w:r>
      <w:r w:rsidRPr="009315F0">
        <w:rPr>
          <w:rFonts w:ascii="Tahoma" w:hAnsi="Tahoma" w:cs="Tahoma"/>
          <w:noProof/>
          <w:sz w:val="16"/>
          <w:szCs w:val="16"/>
        </w:rPr>
        <w:t>luogo</w:t>
      </w:r>
      <w:r w:rsidRPr="009315F0">
        <w:rPr>
          <w:rFonts w:ascii="Tahoma" w:hAnsi="Tahoma" w:cs="Tahoma"/>
          <w:sz w:val="16"/>
          <w:szCs w:val="16"/>
        </w:rPr>
        <w:fldChar w:fldCharType="end"/>
      </w:r>
      <w:r w:rsidRPr="009315F0">
        <w:rPr>
          <w:rFonts w:ascii="Tahoma" w:hAnsi="Tahoma" w:cs="Tahoma"/>
          <w:sz w:val="16"/>
          <w:szCs w:val="16"/>
        </w:rPr>
        <w:t xml:space="preserve">, lì </w:t>
      </w:r>
      <w:r w:rsidRPr="009315F0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15F0">
        <w:rPr>
          <w:rFonts w:ascii="Tahoma" w:hAnsi="Tahoma" w:cs="Tahoma"/>
          <w:sz w:val="16"/>
          <w:szCs w:val="16"/>
        </w:rPr>
        <w:instrText xml:space="preserve"> FORMTEXT </w:instrText>
      </w:r>
      <w:r w:rsidRPr="009315F0">
        <w:rPr>
          <w:rFonts w:ascii="Tahoma" w:hAnsi="Tahoma" w:cs="Tahoma"/>
          <w:sz w:val="16"/>
          <w:szCs w:val="16"/>
        </w:rPr>
      </w:r>
      <w:r w:rsidRPr="009315F0">
        <w:rPr>
          <w:rFonts w:ascii="Tahoma" w:hAnsi="Tahoma" w:cs="Tahoma"/>
          <w:sz w:val="16"/>
          <w:szCs w:val="16"/>
        </w:rPr>
        <w:fldChar w:fldCharType="separate"/>
      </w:r>
      <w:r w:rsidRPr="009315F0">
        <w:rPr>
          <w:rFonts w:ascii="Tahoma" w:hAnsi="Tahoma" w:cs="Tahoma"/>
          <w:noProof/>
          <w:sz w:val="16"/>
          <w:szCs w:val="16"/>
        </w:rPr>
        <w:t>data</w:t>
      </w:r>
      <w:r w:rsidRPr="009315F0">
        <w:rPr>
          <w:rFonts w:ascii="Tahoma" w:hAnsi="Tahoma" w:cs="Tahoma"/>
          <w:sz w:val="16"/>
          <w:szCs w:val="16"/>
        </w:rPr>
        <w:fldChar w:fldCharType="end"/>
      </w:r>
    </w:p>
    <w:p w14:paraId="64CCE00E" w14:textId="77777777" w:rsidR="008B65FA" w:rsidRPr="009315F0" w:rsidRDefault="008B65FA" w:rsidP="008B65FA">
      <w:pPr>
        <w:autoSpaceDE w:val="0"/>
        <w:autoSpaceDN w:val="0"/>
        <w:adjustRightInd w:val="0"/>
        <w:spacing w:line="360" w:lineRule="auto"/>
        <w:ind w:left="4956"/>
        <w:contextualSpacing/>
        <w:jc w:val="both"/>
        <w:rPr>
          <w:rFonts w:ascii="Tahoma" w:hAnsi="Tahoma" w:cs="Tahoma"/>
          <w:sz w:val="16"/>
          <w:szCs w:val="16"/>
        </w:rPr>
      </w:pPr>
      <w:r w:rsidRPr="009315F0">
        <w:rPr>
          <w:rFonts w:ascii="Tahoma" w:hAnsi="Tahoma" w:cs="Tahoma"/>
          <w:sz w:val="16"/>
          <w:szCs w:val="16"/>
        </w:rPr>
        <w:t>____________________________</w:t>
      </w:r>
    </w:p>
    <w:p w14:paraId="7A96864E" w14:textId="22BC5EEA" w:rsidR="008B65FA" w:rsidRPr="009315F0" w:rsidRDefault="008B65FA" w:rsidP="008B65FA">
      <w:pPr>
        <w:pStyle w:val="Default"/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9315F0">
        <w:rPr>
          <w:rFonts w:ascii="Tahoma" w:hAnsi="Tahoma" w:cs="Tahoma"/>
          <w:i/>
          <w:iCs/>
          <w:sz w:val="16"/>
          <w:szCs w:val="16"/>
        </w:rPr>
        <w:tab/>
      </w:r>
      <w:r w:rsidRPr="009315F0">
        <w:rPr>
          <w:rFonts w:ascii="Tahoma" w:hAnsi="Tahoma" w:cs="Tahoma"/>
          <w:i/>
          <w:iCs/>
          <w:sz w:val="16"/>
          <w:szCs w:val="16"/>
        </w:rPr>
        <w:tab/>
      </w:r>
      <w:r w:rsidRPr="009315F0">
        <w:rPr>
          <w:rFonts w:ascii="Tahoma" w:hAnsi="Tahoma" w:cs="Tahoma"/>
          <w:i/>
          <w:iCs/>
          <w:sz w:val="16"/>
          <w:szCs w:val="16"/>
        </w:rPr>
        <w:tab/>
      </w:r>
      <w:r w:rsidRPr="009315F0">
        <w:rPr>
          <w:rFonts w:ascii="Tahoma" w:hAnsi="Tahoma" w:cs="Tahoma"/>
          <w:i/>
          <w:iCs/>
          <w:sz w:val="16"/>
          <w:szCs w:val="16"/>
        </w:rPr>
        <w:tab/>
      </w:r>
      <w:r w:rsidRPr="009315F0">
        <w:rPr>
          <w:rFonts w:ascii="Tahoma" w:hAnsi="Tahoma" w:cs="Tahoma"/>
          <w:i/>
          <w:iCs/>
          <w:sz w:val="16"/>
          <w:szCs w:val="16"/>
        </w:rPr>
        <w:tab/>
      </w:r>
      <w:r w:rsidRPr="009315F0">
        <w:rPr>
          <w:rFonts w:ascii="Tahoma" w:hAnsi="Tahoma" w:cs="Tahoma"/>
          <w:i/>
          <w:iCs/>
          <w:sz w:val="16"/>
          <w:szCs w:val="16"/>
        </w:rPr>
        <w:tab/>
      </w:r>
      <w:r w:rsidRPr="009315F0">
        <w:rPr>
          <w:rFonts w:ascii="Tahoma" w:hAnsi="Tahoma" w:cs="Tahoma"/>
          <w:i/>
          <w:iCs/>
          <w:sz w:val="16"/>
          <w:szCs w:val="16"/>
        </w:rPr>
        <w:tab/>
      </w:r>
      <w:r w:rsidRPr="009315F0">
        <w:rPr>
          <w:rFonts w:ascii="Tahoma" w:hAnsi="Tahoma" w:cs="Tahoma"/>
          <w:i/>
          <w:iCs/>
          <w:sz w:val="16"/>
          <w:szCs w:val="16"/>
        </w:rPr>
        <w:tab/>
        <w:t>(firma del cliente)</w:t>
      </w:r>
    </w:p>
    <w:sectPr w:rsidR="008B65FA" w:rsidRPr="009315F0" w:rsidSect="003B7A93">
      <w:headerReference w:type="default" r:id="rId11"/>
      <w:footerReference w:type="default" r:id="rId12"/>
      <w:pgSz w:w="11906" w:h="16838"/>
      <w:pgMar w:top="649" w:right="1134" w:bottom="1134" w:left="1134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50339" w14:textId="77777777" w:rsidR="00ED2F2D" w:rsidRDefault="00ED2F2D">
      <w:r>
        <w:separator/>
      </w:r>
    </w:p>
  </w:endnote>
  <w:endnote w:type="continuationSeparator" w:id="0">
    <w:p w14:paraId="7263BFED" w14:textId="77777777" w:rsidR="00ED2F2D" w:rsidRDefault="00ED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4"/>
        <w:szCs w:val="14"/>
      </w:rPr>
      <w:id w:val="146184136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AC5901" w14:textId="728D2353" w:rsidR="003B7A93" w:rsidRPr="003B7A93" w:rsidRDefault="003B7A93">
            <w:pPr>
              <w:pStyle w:val="Pidipagina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B7A93">
              <w:rPr>
                <w:rFonts w:ascii="Tahoma" w:hAnsi="Tahoma" w:cs="Tahoma"/>
                <w:sz w:val="14"/>
                <w:szCs w:val="14"/>
              </w:rPr>
              <w:t xml:space="preserve">Pag. </w: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begin"/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instrText>PAGE</w:instrTex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separate"/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end"/>
            </w:r>
            <w:r w:rsidRPr="003B7A93">
              <w:rPr>
                <w:rFonts w:ascii="Tahoma" w:hAnsi="Tahoma" w:cs="Tahoma"/>
                <w:sz w:val="14"/>
                <w:szCs w:val="14"/>
              </w:rPr>
              <w:t xml:space="preserve"> a </w: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begin"/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instrText>NUMPAGES</w:instrTex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separate"/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BE0A2" w14:textId="77777777" w:rsidR="00ED2F2D" w:rsidRDefault="00ED2F2D">
      <w:r>
        <w:separator/>
      </w:r>
    </w:p>
  </w:footnote>
  <w:footnote w:type="continuationSeparator" w:id="0">
    <w:p w14:paraId="12F9D8F4" w14:textId="77777777" w:rsidR="00ED2F2D" w:rsidRDefault="00ED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1817" w14:textId="11AB7C2C" w:rsidR="000A7EF4" w:rsidRPr="000A7EF4" w:rsidRDefault="000A7EF4" w:rsidP="000A7EF4">
    <w:pPr>
      <w:pStyle w:val="Intestazione"/>
      <w:jc w:val="right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Mod._</w:t>
    </w:r>
    <w:r w:rsidR="00F43D7F">
      <w:rPr>
        <w:rFonts w:ascii="Tahoma" w:hAnsi="Tahoma" w:cs="Tahoma"/>
        <w:sz w:val="14"/>
        <w:szCs w:val="14"/>
      </w:rPr>
      <w:t>iniziativabanca_</w:t>
    </w:r>
    <w:r w:rsidR="009315F0">
      <w:rPr>
        <w:rFonts w:ascii="Tahoma" w:hAnsi="Tahoma" w:cs="Tahoma"/>
        <w:sz w:val="14"/>
        <w:szCs w:val="14"/>
      </w:rPr>
      <w:t>personefisiche</w:t>
    </w:r>
    <w:r>
      <w:rPr>
        <w:rFonts w:ascii="Tahoma" w:hAnsi="Tahoma" w:cs="Tahoma"/>
        <w:sz w:val="14"/>
        <w:szCs w:val="14"/>
      </w:rPr>
      <w:t>_1.</w:t>
    </w:r>
    <w:r w:rsidR="005D5403">
      <w:rPr>
        <w:rFonts w:ascii="Tahoma" w:hAnsi="Tahoma" w:cs="Tahoma"/>
        <w:sz w:val="14"/>
        <w:szCs w:val="14"/>
      </w:rPr>
      <w:t>4</w:t>
    </w:r>
    <w:r>
      <w:rPr>
        <w:rFonts w:ascii="Tahoma" w:hAnsi="Tahoma" w:cs="Tahoma"/>
        <w:sz w:val="14"/>
        <w:szCs w:val="14"/>
      </w:rPr>
      <w:t>_3005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3C1C"/>
    <w:multiLevelType w:val="hybridMultilevel"/>
    <w:tmpl w:val="9C7CCECA"/>
    <w:lvl w:ilvl="0" w:tplc="03E275D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8E3"/>
    <w:multiLevelType w:val="multilevel"/>
    <w:tmpl w:val="0B60A7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45A4A"/>
    <w:multiLevelType w:val="hybridMultilevel"/>
    <w:tmpl w:val="0E5E84AC"/>
    <w:lvl w:ilvl="0" w:tplc="5D1455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17970"/>
    <w:multiLevelType w:val="hybridMultilevel"/>
    <w:tmpl w:val="C65EB1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16FE"/>
    <w:multiLevelType w:val="hybridMultilevel"/>
    <w:tmpl w:val="9AAC1D9C"/>
    <w:lvl w:ilvl="0" w:tplc="239446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F307F"/>
    <w:multiLevelType w:val="hybridMultilevel"/>
    <w:tmpl w:val="5FDE1D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D2171"/>
    <w:multiLevelType w:val="hybridMultilevel"/>
    <w:tmpl w:val="DB1658CE"/>
    <w:lvl w:ilvl="0" w:tplc="500EB10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75E9D"/>
    <w:multiLevelType w:val="multilevel"/>
    <w:tmpl w:val="5FDE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4F2F"/>
    <w:multiLevelType w:val="hybridMultilevel"/>
    <w:tmpl w:val="0950AF00"/>
    <w:lvl w:ilvl="0" w:tplc="03E27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03A40"/>
    <w:multiLevelType w:val="hybridMultilevel"/>
    <w:tmpl w:val="C65EB1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F1725"/>
    <w:multiLevelType w:val="hybridMultilevel"/>
    <w:tmpl w:val="1F5C58CC"/>
    <w:lvl w:ilvl="0" w:tplc="5D1455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3875"/>
    <w:multiLevelType w:val="hybridMultilevel"/>
    <w:tmpl w:val="82D0079E"/>
    <w:lvl w:ilvl="0" w:tplc="26B204F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4793"/>
    <w:multiLevelType w:val="hybridMultilevel"/>
    <w:tmpl w:val="4568F2F0"/>
    <w:lvl w:ilvl="0" w:tplc="4ECA0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D663B"/>
    <w:multiLevelType w:val="hybridMultilevel"/>
    <w:tmpl w:val="463E0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3583"/>
    <w:multiLevelType w:val="hybridMultilevel"/>
    <w:tmpl w:val="936647B6"/>
    <w:lvl w:ilvl="0" w:tplc="6CFEC484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1E3135"/>
    <w:multiLevelType w:val="multilevel"/>
    <w:tmpl w:val="9AAC1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8C08B0"/>
    <w:multiLevelType w:val="hybridMultilevel"/>
    <w:tmpl w:val="0B60A736"/>
    <w:lvl w:ilvl="0" w:tplc="4ECA0F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C90BEF"/>
    <w:multiLevelType w:val="multilevel"/>
    <w:tmpl w:val="9C7CCE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F36C2"/>
    <w:multiLevelType w:val="hybridMultilevel"/>
    <w:tmpl w:val="D1AA2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86D6F"/>
    <w:multiLevelType w:val="hybridMultilevel"/>
    <w:tmpl w:val="F1E2ECBA"/>
    <w:lvl w:ilvl="0" w:tplc="7D3AB8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24C1"/>
    <w:multiLevelType w:val="hybridMultilevel"/>
    <w:tmpl w:val="5D54DCBE"/>
    <w:lvl w:ilvl="0" w:tplc="B1AE13F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535F6"/>
    <w:multiLevelType w:val="hybridMultilevel"/>
    <w:tmpl w:val="C65EB1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7341B"/>
    <w:multiLevelType w:val="hybridMultilevel"/>
    <w:tmpl w:val="6ACA50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421EA"/>
    <w:multiLevelType w:val="hybridMultilevel"/>
    <w:tmpl w:val="DB1658CE"/>
    <w:lvl w:ilvl="0" w:tplc="500EB10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2"/>
  </w:num>
  <w:num w:numId="7">
    <w:abstractNumId w:val="16"/>
  </w:num>
  <w:num w:numId="8">
    <w:abstractNumId w:val="1"/>
  </w:num>
  <w:num w:numId="9">
    <w:abstractNumId w:val="4"/>
  </w:num>
  <w:num w:numId="10">
    <w:abstractNumId w:val="15"/>
  </w:num>
  <w:num w:numId="11">
    <w:abstractNumId w:val="2"/>
  </w:num>
  <w:num w:numId="12">
    <w:abstractNumId w:val="10"/>
  </w:num>
  <w:num w:numId="13">
    <w:abstractNumId w:val="22"/>
  </w:num>
  <w:num w:numId="14">
    <w:abstractNumId w:val="18"/>
  </w:num>
  <w:num w:numId="15">
    <w:abstractNumId w:val="3"/>
  </w:num>
  <w:num w:numId="16">
    <w:abstractNumId w:val="9"/>
  </w:num>
  <w:num w:numId="17">
    <w:abstractNumId w:val="21"/>
  </w:num>
  <w:num w:numId="18">
    <w:abstractNumId w:val="13"/>
  </w:num>
  <w:num w:numId="19">
    <w:abstractNumId w:val="14"/>
  </w:num>
  <w:num w:numId="20">
    <w:abstractNumId w:val="8"/>
  </w:num>
  <w:num w:numId="21">
    <w:abstractNumId w:val="23"/>
  </w:num>
  <w:num w:numId="22">
    <w:abstractNumId w:val="6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ZEKqT4UBvqswe8KxtKeDJdBe7O1+sdVK5twmTF1zOxhPt5ANHiE9353BAQPIyk4p5eol4ZezaaEIlplFVfRzw==" w:salt="M3mAb8+oHeTe+BsWCGwyt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45"/>
    <w:rsid w:val="0000119E"/>
    <w:rsid w:val="00011327"/>
    <w:rsid w:val="000205FB"/>
    <w:rsid w:val="0003622F"/>
    <w:rsid w:val="000722C1"/>
    <w:rsid w:val="00073796"/>
    <w:rsid w:val="000744AA"/>
    <w:rsid w:val="00086D18"/>
    <w:rsid w:val="000A6841"/>
    <w:rsid w:val="000A7EF4"/>
    <w:rsid w:val="000E3C08"/>
    <w:rsid w:val="000E42DD"/>
    <w:rsid w:val="00110197"/>
    <w:rsid w:val="00133B60"/>
    <w:rsid w:val="00137395"/>
    <w:rsid w:val="00141B5E"/>
    <w:rsid w:val="00155F38"/>
    <w:rsid w:val="00157328"/>
    <w:rsid w:val="0017236C"/>
    <w:rsid w:val="00172811"/>
    <w:rsid w:val="001A1EEE"/>
    <w:rsid w:val="001B03A5"/>
    <w:rsid w:val="001B2698"/>
    <w:rsid w:val="001C492C"/>
    <w:rsid w:val="001F172A"/>
    <w:rsid w:val="001F2BA8"/>
    <w:rsid w:val="002042A1"/>
    <w:rsid w:val="00211FF9"/>
    <w:rsid w:val="00213C0A"/>
    <w:rsid w:val="00216AE4"/>
    <w:rsid w:val="00241D78"/>
    <w:rsid w:val="00256D45"/>
    <w:rsid w:val="002A48BD"/>
    <w:rsid w:val="002B12B8"/>
    <w:rsid w:val="002B6168"/>
    <w:rsid w:val="002E6F9A"/>
    <w:rsid w:val="003145ED"/>
    <w:rsid w:val="00321AFF"/>
    <w:rsid w:val="003273C0"/>
    <w:rsid w:val="00337508"/>
    <w:rsid w:val="003572E7"/>
    <w:rsid w:val="0036669D"/>
    <w:rsid w:val="00372E61"/>
    <w:rsid w:val="00386436"/>
    <w:rsid w:val="003A0BD2"/>
    <w:rsid w:val="003A21F7"/>
    <w:rsid w:val="003A33AF"/>
    <w:rsid w:val="003A483E"/>
    <w:rsid w:val="003B00B3"/>
    <w:rsid w:val="003B410A"/>
    <w:rsid w:val="003B7A93"/>
    <w:rsid w:val="003D013A"/>
    <w:rsid w:val="003D0E96"/>
    <w:rsid w:val="003F0DF1"/>
    <w:rsid w:val="003F36D2"/>
    <w:rsid w:val="0042752B"/>
    <w:rsid w:val="00430BE1"/>
    <w:rsid w:val="00457C42"/>
    <w:rsid w:val="00473E18"/>
    <w:rsid w:val="00493F6E"/>
    <w:rsid w:val="004A5BD8"/>
    <w:rsid w:val="004F27C7"/>
    <w:rsid w:val="0052101E"/>
    <w:rsid w:val="00547A7A"/>
    <w:rsid w:val="00550A8A"/>
    <w:rsid w:val="00564F84"/>
    <w:rsid w:val="0056739C"/>
    <w:rsid w:val="005A59E7"/>
    <w:rsid w:val="005B6EAF"/>
    <w:rsid w:val="005D5403"/>
    <w:rsid w:val="005F1D6C"/>
    <w:rsid w:val="005F1DAB"/>
    <w:rsid w:val="005F708C"/>
    <w:rsid w:val="00604F95"/>
    <w:rsid w:val="0064101E"/>
    <w:rsid w:val="00692221"/>
    <w:rsid w:val="006A49A9"/>
    <w:rsid w:val="006A5103"/>
    <w:rsid w:val="006B0CF3"/>
    <w:rsid w:val="006B73F0"/>
    <w:rsid w:val="006F655E"/>
    <w:rsid w:val="007003EC"/>
    <w:rsid w:val="00701B60"/>
    <w:rsid w:val="0072543D"/>
    <w:rsid w:val="00753C3B"/>
    <w:rsid w:val="0075647E"/>
    <w:rsid w:val="00774AA3"/>
    <w:rsid w:val="00777911"/>
    <w:rsid w:val="00790396"/>
    <w:rsid w:val="007A2B29"/>
    <w:rsid w:val="007B5402"/>
    <w:rsid w:val="007B669C"/>
    <w:rsid w:val="007C5AF0"/>
    <w:rsid w:val="007D1782"/>
    <w:rsid w:val="007D61CE"/>
    <w:rsid w:val="00801373"/>
    <w:rsid w:val="00803522"/>
    <w:rsid w:val="00822943"/>
    <w:rsid w:val="0082384C"/>
    <w:rsid w:val="008B65FA"/>
    <w:rsid w:val="00930565"/>
    <w:rsid w:val="009315F0"/>
    <w:rsid w:val="00963A76"/>
    <w:rsid w:val="00977A3E"/>
    <w:rsid w:val="00981FA6"/>
    <w:rsid w:val="009B1284"/>
    <w:rsid w:val="009B136B"/>
    <w:rsid w:val="009C4C89"/>
    <w:rsid w:val="009C7752"/>
    <w:rsid w:val="009D59C6"/>
    <w:rsid w:val="009E1113"/>
    <w:rsid w:val="009F7F23"/>
    <w:rsid w:val="00A167B2"/>
    <w:rsid w:val="00A81CDC"/>
    <w:rsid w:val="00A955EC"/>
    <w:rsid w:val="00AA1C63"/>
    <w:rsid w:val="00AA37DA"/>
    <w:rsid w:val="00AD49CA"/>
    <w:rsid w:val="00AE4CB1"/>
    <w:rsid w:val="00B343C1"/>
    <w:rsid w:val="00B42296"/>
    <w:rsid w:val="00B46791"/>
    <w:rsid w:val="00B749EA"/>
    <w:rsid w:val="00B80525"/>
    <w:rsid w:val="00C43AFF"/>
    <w:rsid w:val="00C45979"/>
    <w:rsid w:val="00C61ACA"/>
    <w:rsid w:val="00C67A93"/>
    <w:rsid w:val="00C75583"/>
    <w:rsid w:val="00C819AC"/>
    <w:rsid w:val="00CB432A"/>
    <w:rsid w:val="00CC0429"/>
    <w:rsid w:val="00CC1B28"/>
    <w:rsid w:val="00CC26B0"/>
    <w:rsid w:val="00CE32C1"/>
    <w:rsid w:val="00CF3BC9"/>
    <w:rsid w:val="00CF7899"/>
    <w:rsid w:val="00D052E0"/>
    <w:rsid w:val="00D37EB3"/>
    <w:rsid w:val="00D5229B"/>
    <w:rsid w:val="00D539BF"/>
    <w:rsid w:val="00D64910"/>
    <w:rsid w:val="00D64A31"/>
    <w:rsid w:val="00D9013E"/>
    <w:rsid w:val="00DA1C57"/>
    <w:rsid w:val="00DB4442"/>
    <w:rsid w:val="00DC65A9"/>
    <w:rsid w:val="00DE0C50"/>
    <w:rsid w:val="00E15073"/>
    <w:rsid w:val="00E2480F"/>
    <w:rsid w:val="00E25732"/>
    <w:rsid w:val="00E27898"/>
    <w:rsid w:val="00E60295"/>
    <w:rsid w:val="00E673DF"/>
    <w:rsid w:val="00E82E23"/>
    <w:rsid w:val="00E85B64"/>
    <w:rsid w:val="00EA36D0"/>
    <w:rsid w:val="00EA3914"/>
    <w:rsid w:val="00EA4406"/>
    <w:rsid w:val="00EC0D0C"/>
    <w:rsid w:val="00EC1AE4"/>
    <w:rsid w:val="00ED2F2D"/>
    <w:rsid w:val="00F03509"/>
    <w:rsid w:val="00F22809"/>
    <w:rsid w:val="00F4164F"/>
    <w:rsid w:val="00F43CCC"/>
    <w:rsid w:val="00F43D7F"/>
    <w:rsid w:val="00F4457F"/>
    <w:rsid w:val="00F44DBB"/>
    <w:rsid w:val="00F76B27"/>
    <w:rsid w:val="00F900B4"/>
    <w:rsid w:val="00F90AB2"/>
    <w:rsid w:val="00F91AFC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F5864"/>
  <w15:chartTrackingRefBased/>
  <w15:docId w15:val="{9311F1D4-FEE9-42A3-B772-F70F1D38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82E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D013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D013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47A7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umeropagina">
    <w:name w:val="page number"/>
    <w:rsid w:val="003B00B3"/>
  </w:style>
  <w:style w:type="character" w:customStyle="1" w:styleId="GruppoBancaSella">
    <w:name w:val="Gruppo Banca Sella"/>
    <w:semiHidden/>
    <w:rsid w:val="00DA1C57"/>
    <w:rPr>
      <w:rFonts w:ascii="Tahoma" w:hAnsi="Tahoma" w:cs="Tahoma"/>
      <w:b w:val="0"/>
      <w:bCs w:val="0"/>
      <w:i w:val="0"/>
      <w:iCs w:val="0"/>
      <w:strike w:val="0"/>
      <w:color w:val="000080"/>
      <w:sz w:val="18"/>
      <w:szCs w:val="18"/>
      <w:u w:val="none"/>
    </w:rPr>
  </w:style>
  <w:style w:type="character" w:styleId="Collegamentoipertestuale">
    <w:name w:val="Hyperlink"/>
    <w:uiPriority w:val="99"/>
    <w:unhideWhenUsed/>
    <w:rsid w:val="007B5402"/>
    <w:rPr>
      <w:color w:val="0000FF"/>
      <w:u w:val="single"/>
    </w:rPr>
  </w:style>
  <w:style w:type="character" w:styleId="Enfasigrassetto">
    <w:name w:val="Strong"/>
    <w:uiPriority w:val="22"/>
    <w:qFormat/>
    <w:rsid w:val="00DB4442"/>
    <w:rPr>
      <w:b/>
      <w:bCs/>
    </w:rPr>
  </w:style>
  <w:style w:type="paragraph" w:styleId="Paragrafoelenco">
    <w:name w:val="List Paragraph"/>
    <w:basedOn w:val="Normale"/>
    <w:uiPriority w:val="34"/>
    <w:qFormat/>
    <w:rsid w:val="00963A76"/>
    <w:pPr>
      <w:ind w:left="708"/>
    </w:pPr>
  </w:style>
  <w:style w:type="paragraph" w:styleId="Testonotaapidipagina">
    <w:name w:val="footnote text"/>
    <w:basedOn w:val="Normale"/>
    <w:link w:val="TestonotaapidipaginaCarattere"/>
    <w:unhideWhenUsed/>
    <w:rsid w:val="002042A1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2042A1"/>
    <w:rPr>
      <w:rFonts w:ascii="Calibri" w:eastAsia="Calibri" w:hAnsi="Calibri"/>
      <w:lang w:val="it-IT"/>
    </w:rPr>
  </w:style>
  <w:style w:type="character" w:styleId="Rimandonotaapidipagina">
    <w:name w:val="footnote reference"/>
    <w:unhideWhenUsed/>
    <w:rsid w:val="002042A1"/>
    <w:rPr>
      <w:vertAlign w:val="superscript"/>
    </w:rPr>
  </w:style>
  <w:style w:type="character" w:styleId="Rimandocommento">
    <w:name w:val="annotation reference"/>
    <w:rsid w:val="00473E1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73E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73E18"/>
  </w:style>
  <w:style w:type="paragraph" w:styleId="Soggettocommento">
    <w:name w:val="annotation subject"/>
    <w:basedOn w:val="Testocommento"/>
    <w:next w:val="Testocommento"/>
    <w:link w:val="SoggettocommentoCarattere"/>
    <w:rsid w:val="00473E18"/>
    <w:rPr>
      <w:b/>
      <w:bCs/>
    </w:rPr>
  </w:style>
  <w:style w:type="character" w:customStyle="1" w:styleId="SoggettocommentoCarattere">
    <w:name w:val="Soggetto commento Carattere"/>
    <w:link w:val="Soggettocommento"/>
    <w:rsid w:val="00473E18"/>
    <w:rPr>
      <w:b/>
      <w:bCs/>
    </w:rPr>
  </w:style>
  <w:style w:type="paragraph" w:styleId="Revisione">
    <w:name w:val="Revision"/>
    <w:hidden/>
    <w:uiPriority w:val="99"/>
    <w:semiHidden/>
    <w:rsid w:val="001F2BA8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2B6168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1B03A5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3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FCC063586C84ABE54ED8CB2B56D2F" ma:contentTypeVersion="1" ma:contentTypeDescription="Create a new document." ma:contentTypeScope="" ma:versionID="2c4bb07e057fbc1de67d50c5b43a857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A70E-1323-440C-8A83-4A21B53FF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F4597-0E10-4595-9753-557C9E856D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4C842F-1CCF-4950-81A5-D04C84814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6D59F-630C-49F0-BACE-6F0C6264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se Modulo di richiesta imprese 2019</vt:lpstr>
      <vt:lpstr>Bse Modulo di richiesta imprese 2019</vt:lpstr>
    </vt:vector>
  </TitlesOfParts>
  <Company>Gruppo Banca Sella</Company>
  <LinksUpToDate>false</LinksUpToDate>
  <CharactersWithSpaces>6594</CharactersWithSpaces>
  <SharedDoc>false</SharedDoc>
  <HLinks>
    <vt:vector size="6" baseType="variant"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renato capasso\Desktop\www.bancacapass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e Modulo di richiesta imprese 2019</dc:title>
  <dc:subject/>
  <dc:creator>Rinaldi</dc:creator>
  <cp:keywords/>
  <cp:lastModifiedBy>Renato Capasso</cp:lastModifiedBy>
  <cp:revision>21</cp:revision>
  <cp:lastPrinted>2020-03-24T10:50:00Z</cp:lastPrinted>
  <dcterms:created xsi:type="dcterms:W3CDTF">2020-03-24T10:50:00Z</dcterms:created>
  <dcterms:modified xsi:type="dcterms:W3CDTF">2020-05-30T11:33:00Z</dcterms:modified>
</cp:coreProperties>
</file>